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F6D" w:rsidRDefault="00071C35">
      <w:bookmarkStart w:id="0" w:name="_GoBack"/>
      <w:permStart w:id="1648904245" w:edGrp="everyone"/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9pt;height:99pt" fillcolor="red" strokecolor="red">
            <v:shadow color="#868686"/>
            <v:textpath style="font-family:&quot;Century&quot;;font-size:20pt;font-weight:bold;v-text-kern:t" trim="t" fitpath="t" string="ООО &quot;ЮгЗапчасть&quot;&#10;357108, г. Невинномысск Пятигорское шоссе,9&#10;тел/факс (86554) 6-48-37, 5-00-10&#10;E-mail: Uz-Nev@yandex.ru"/>
          </v:shape>
        </w:pict>
      </w:r>
      <w:bookmarkEnd w:id="0"/>
      <w:permEnd w:id="1648904245"/>
    </w:p>
    <w:p w:rsidR="00432EA3" w:rsidRDefault="00191492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580515</wp:posOffset>
            </wp:positionH>
            <wp:positionV relativeFrom="margin">
              <wp:posOffset>2148205</wp:posOffset>
            </wp:positionV>
            <wp:extent cx="3180080" cy="1296670"/>
            <wp:effectExtent l="19050" t="0" r="127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760595</wp:posOffset>
            </wp:positionH>
            <wp:positionV relativeFrom="margin">
              <wp:posOffset>2200910</wp:posOffset>
            </wp:positionV>
            <wp:extent cx="1756410" cy="1307465"/>
            <wp:effectExtent l="190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4B8BA"/>
                        </a:clrFrom>
                        <a:clrTo>
                          <a:srgbClr val="F4B8BA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3500</wp:posOffset>
            </wp:positionH>
            <wp:positionV relativeFrom="margin">
              <wp:posOffset>2073275</wp:posOffset>
            </wp:positionV>
            <wp:extent cx="1513205" cy="1509395"/>
            <wp:effectExtent l="19050" t="0" r="0" b="0"/>
            <wp:wrapTight wrapText="bothSides">
              <wp:wrapPolygon edited="0">
                <wp:start x="816" y="273"/>
                <wp:lineTo x="-272" y="2726"/>
                <wp:lineTo x="-272" y="17720"/>
                <wp:lineTo x="544" y="20991"/>
                <wp:lineTo x="816" y="20991"/>
                <wp:lineTo x="20394" y="20991"/>
                <wp:lineTo x="20666" y="20991"/>
                <wp:lineTo x="21482" y="18810"/>
                <wp:lineTo x="21482" y="2726"/>
                <wp:lineTo x="21210" y="1090"/>
                <wp:lineTo x="20394" y="273"/>
                <wp:lineTo x="816" y="273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2D140E"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width:516pt;height:39.55pt;mso-left-percent:-10001;mso-top-percent:-10001;mso-position-horizontal:absolute;mso-position-horizontal-relative:char;mso-position-vertical:absolute;mso-position-vertical-relative:line;mso-left-percent:-10001;mso-top-percent:-10001" fillcolor="yellow" strokecolor="#c00000" strokeweight="2.25pt">
            <v:textbox>
              <w:txbxContent>
                <w:p w:rsidR="007F6EEC" w:rsidRDefault="007F6EEC" w:rsidP="00432EA3">
                  <w:pPr>
                    <w:jc w:val="center"/>
                    <w:rPr>
                      <w:rFonts w:ascii="Century" w:hAnsi="Century"/>
                      <w:b/>
                      <w:i/>
                      <w:color w:val="C00000"/>
                      <w:sz w:val="36"/>
                    </w:rPr>
                  </w:pPr>
                  <w:r w:rsidRPr="00B83CBE">
                    <w:rPr>
                      <w:rFonts w:ascii="Century" w:hAnsi="Century"/>
                      <w:b/>
                      <w:i/>
                      <w:color w:val="C00000"/>
                      <w:sz w:val="36"/>
                    </w:rPr>
                    <w:t>Арматура контактной сети трамвая и троллейбуса</w:t>
                  </w:r>
                </w:p>
              </w:txbxContent>
            </v:textbox>
            <w10:wrap type="none"/>
            <w10:anchorlock/>
          </v:shape>
        </w:pict>
      </w:r>
    </w:p>
    <w:p w:rsidR="00432EA3" w:rsidRDefault="00432EA3"/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6771"/>
        <w:gridCol w:w="3685"/>
      </w:tblGrid>
      <w:tr w:rsidR="00295FBF" w:rsidRPr="00D65DEC" w:rsidTr="00295FBF">
        <w:tc>
          <w:tcPr>
            <w:tcW w:w="6771" w:type="dxa"/>
          </w:tcPr>
          <w:p w:rsidR="00295FBF" w:rsidRPr="005B3C08" w:rsidRDefault="00191492" w:rsidP="00026D18">
            <w:pPr>
              <w:rPr>
                <w:rFonts w:ascii="Century" w:hAnsi="Century"/>
                <w:color w:val="00B050"/>
              </w:rPr>
            </w:pPr>
            <w:r>
              <w:rPr>
                <w:rFonts w:ascii="Century" w:hAnsi="Century"/>
                <w:color w:val="00B050"/>
              </w:rPr>
              <w:t>Н</w:t>
            </w:r>
            <w:r w:rsidR="00295FBF" w:rsidRPr="005B3C08">
              <w:rPr>
                <w:rFonts w:ascii="Century" w:hAnsi="Century"/>
                <w:color w:val="00B050"/>
              </w:rPr>
              <w:t xml:space="preserve">аименование продукции                          </w:t>
            </w:r>
          </w:p>
        </w:tc>
        <w:tc>
          <w:tcPr>
            <w:tcW w:w="3685" w:type="dxa"/>
          </w:tcPr>
          <w:p w:rsidR="00295FBF" w:rsidRPr="005B3C08" w:rsidRDefault="00295FBF" w:rsidP="00026D18">
            <w:pPr>
              <w:jc w:val="center"/>
              <w:rPr>
                <w:rFonts w:ascii="Century" w:hAnsi="Century"/>
                <w:color w:val="00B050"/>
              </w:rPr>
            </w:pPr>
            <w:r w:rsidRPr="005B3C08">
              <w:rPr>
                <w:rFonts w:ascii="Century" w:hAnsi="Century"/>
                <w:color w:val="00B050"/>
              </w:rPr>
              <w:t>Номер чертежа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Анкеровка средняя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335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Анкеровка средняя (без ЗПВ)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335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Бегунок КД-10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374.01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Бегунок КД-10 (спец)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374.01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Бегунок КД 10/25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728.01.0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Бегунок КД-20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273.01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Бегунок КД 25/45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727.01.0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Болторезы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157.00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Блок натяжной</w:t>
            </w:r>
            <w:r>
              <w:rPr>
                <w:rFonts w:ascii="Century" w:hAnsi="Century"/>
              </w:rPr>
              <w:t xml:space="preserve"> на 600 кг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86.4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Виброгаситель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Вилка изоляционная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066.00.01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Вилка одинарная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029.01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Втулка В-22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ВИ-22-00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Втулка изоляционная КТП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1.01.302А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Втулка резьбовая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54-60863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держатель кривой КД-10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374.00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Держатель кривой КД-10П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374.00.00.00.П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Держатель кривой КД 2</w:t>
            </w:r>
            <w:r>
              <w:rPr>
                <w:rFonts w:ascii="Century" w:hAnsi="Century"/>
              </w:rPr>
              <w:t>0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373.00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Держатель кривой КД 2</w:t>
            </w:r>
            <w:r>
              <w:rPr>
                <w:rFonts w:ascii="Century" w:hAnsi="Century"/>
              </w:rPr>
              <w:t>0П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373.00.00.00.П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Держатель кривой КД</w:t>
            </w:r>
            <w:r>
              <w:rPr>
                <w:rFonts w:ascii="Century" w:hAnsi="Century"/>
              </w:rPr>
              <w:t xml:space="preserve"> 10/25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28.00.000А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Держатель кривой КД 10/25 (без изолятора)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28.00.000.СБ (без изол.)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Держатель кривой КД 10/25А (без бегунка)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28.01.000А(без бегунка)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Держатель кривой КД 10/25А (новый)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28.00.000А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Держатель кривой КД 1025АП (новый)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28.00.000АП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Держатель кривой КД 1</w:t>
            </w:r>
            <w:r>
              <w:rPr>
                <w:rFonts w:ascii="Century" w:hAnsi="Century"/>
              </w:rPr>
              <w:t>0/25 П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28.00.000П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Держатель кривой КД 2</w:t>
            </w:r>
            <w:r>
              <w:rPr>
                <w:rFonts w:ascii="Century" w:hAnsi="Century"/>
              </w:rPr>
              <w:t>5/45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27.00.000А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Держатель кривой КД 2</w:t>
            </w:r>
            <w:r>
              <w:rPr>
                <w:rFonts w:ascii="Century" w:hAnsi="Century"/>
              </w:rPr>
              <w:t>5/45П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27.00.000П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Держатель кривой 8/15 ЦП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316.00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Держатель кривой 8/15 ПЖ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317.00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Держатель кривой КД 8/15П ПЖ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317.00.00.00П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lastRenderedPageBreak/>
              <w:t>Держатель кривой КД 8/15П ЦП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316.00.00.00П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Держатель УТП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430.01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Зажим для троса ф.6,7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497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Зажим ЗКК ( для троса)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013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Зажим ЗКК для МФ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013.00.00.00-01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Зажим  ЗПВ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030.01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Зажим ЗПВ-2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052.00.00.00.СБ.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Зажим ЗПД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012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Зажим ЗПО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011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Зажим ЗПТ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071.00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Зажим ЗР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156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Зажим ЗСп/д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032.00.00.00.СБ п/д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Зажим ЗС в/м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032.00.00.00 СБ</w:t>
            </w:r>
            <w:r>
              <w:rPr>
                <w:rFonts w:ascii="Century" w:hAnsi="Century"/>
              </w:rPr>
              <w:t xml:space="preserve"> в/м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 xml:space="preserve">Зажим ЗСТ 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027.01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 xml:space="preserve">Зажим ЗСТБ 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387.00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Зажим концевой (без виброгасителя) СИ-6Д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24.02.0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Зажим подвесной трамвайный для прямых участков пути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169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Зажим концевой  АСАП-16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411.00.00. 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 xml:space="preserve">Зажим концевой КД 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98.20.00 А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Зажим концевой с виброгасителем</w:t>
            </w:r>
            <w:r>
              <w:rPr>
                <w:rFonts w:ascii="Century" w:hAnsi="Century"/>
              </w:rPr>
              <w:t xml:space="preserve"> СИ-6Д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388.02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Зажим питающий № 2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408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Зажим специальный А720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А720.06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056F7A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Зажим среднейанкеровки ЗСА-</w:t>
            </w:r>
            <w:r>
              <w:rPr>
                <w:rFonts w:ascii="Century" w:hAnsi="Century"/>
                <w:lang w:val="en-US"/>
              </w:rPr>
              <w:t>II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850.000.А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Зажим струновой СЗ-</w:t>
            </w:r>
            <w:r w:rsidRPr="00D65DEC">
              <w:rPr>
                <w:rFonts w:ascii="Century" w:hAnsi="Century"/>
                <w:lang w:val="en-US"/>
              </w:rPr>
              <w:t>III</w:t>
            </w:r>
            <w:r w:rsidRPr="00D65DEC">
              <w:rPr>
                <w:rFonts w:ascii="Century" w:hAnsi="Century"/>
              </w:rPr>
              <w:t>А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423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Зажим струновойСЗ-III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029.02.00.000А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Зажим стыковой АСАП-08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425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Зажим АСАП-25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426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Зажим струновой ДК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36.00.00 А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Зажим стыковой АСАП-09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АСАП 09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Зажим ЗП-2 ( для дужки)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206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5B6F2B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Заземление переносное 50мм</w:t>
            </w:r>
            <w:r w:rsidRPr="005B6F2B">
              <w:rPr>
                <w:rFonts w:ascii="Century" w:hAnsi="Century"/>
                <w:vertAlign w:val="superscript"/>
              </w:rPr>
              <w:t>2</w:t>
            </w:r>
            <w:r>
              <w:rPr>
                <w:rFonts w:ascii="Century" w:hAnsi="Century"/>
                <w:lang w:val="en-US"/>
              </w:rPr>
              <w:t>L</w:t>
            </w:r>
            <w:r>
              <w:rPr>
                <w:rFonts w:ascii="Century" w:hAnsi="Century"/>
              </w:rPr>
              <w:t>=3,5м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525.00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5B6F2B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Заземление пеносное 90 мм</w:t>
            </w:r>
            <w:r w:rsidRPr="005B6F2B">
              <w:rPr>
                <w:rFonts w:ascii="Century" w:hAnsi="Century"/>
                <w:vertAlign w:val="superscript"/>
              </w:rPr>
              <w:t>2</w:t>
            </w:r>
            <w:r>
              <w:rPr>
                <w:rFonts w:ascii="Century" w:hAnsi="Century"/>
                <w:lang w:val="en-US"/>
              </w:rPr>
              <w:t>L</w:t>
            </w:r>
            <w:r>
              <w:rPr>
                <w:rFonts w:ascii="Century" w:hAnsi="Century"/>
              </w:rPr>
              <w:t>=0,5 м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526.00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5B6F2B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Заземление переносное 90 мм</w:t>
            </w:r>
            <w:r w:rsidRPr="005B6F2B">
              <w:rPr>
                <w:rFonts w:ascii="Century" w:hAnsi="Century"/>
                <w:vertAlign w:val="superscript"/>
              </w:rPr>
              <w:t>2</w:t>
            </w:r>
            <w:r>
              <w:rPr>
                <w:rFonts w:ascii="Century" w:hAnsi="Century"/>
                <w:lang w:val="en-US"/>
              </w:rPr>
              <w:t>L</w:t>
            </w:r>
            <w:r>
              <w:rPr>
                <w:rFonts w:ascii="Century" w:hAnsi="Century"/>
              </w:rPr>
              <w:t>=3м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526.00.00.00-01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Закоротка на 2 провода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86.40.00Апок.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5B6F2B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Закоротка на 2 провода </w:t>
            </w:r>
            <w:r>
              <w:rPr>
                <w:rFonts w:ascii="Century" w:hAnsi="Century"/>
                <w:lang w:val="en-US"/>
              </w:rPr>
              <w:t>L</w:t>
            </w:r>
            <w:r>
              <w:rPr>
                <w:rFonts w:ascii="Century" w:hAnsi="Century"/>
              </w:rPr>
              <w:t>=1,78 м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524.00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5B6F2B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Закоротка на 2 провода </w:t>
            </w:r>
            <w:r>
              <w:rPr>
                <w:rFonts w:ascii="Century" w:hAnsi="Century"/>
                <w:lang w:val="en-US"/>
              </w:rPr>
              <w:t>L</w:t>
            </w:r>
            <w:r>
              <w:rPr>
                <w:rFonts w:ascii="Century" w:hAnsi="Century"/>
              </w:rPr>
              <w:t>=3 м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524.00.00.00-01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Изолятор входной СТУ-5П-НЭ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333.50.00.00.П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Изолятор ИКП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010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Изолятор ИКП ( из д/древесины)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010.00.00.00Д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 xml:space="preserve">Изолятор </w:t>
            </w:r>
            <w:r>
              <w:rPr>
                <w:rFonts w:ascii="Century" w:hAnsi="Century"/>
              </w:rPr>
              <w:t xml:space="preserve">подвесной </w:t>
            </w:r>
            <w:r w:rsidRPr="00D65DEC">
              <w:rPr>
                <w:rFonts w:ascii="Century" w:hAnsi="Century"/>
              </w:rPr>
              <w:t>И-0,7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196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 xml:space="preserve">Изолятор </w:t>
            </w:r>
            <w:r>
              <w:rPr>
                <w:rFonts w:ascii="Century" w:hAnsi="Century"/>
              </w:rPr>
              <w:t xml:space="preserve">подвесной </w:t>
            </w:r>
            <w:r w:rsidRPr="00D65DEC">
              <w:rPr>
                <w:rFonts w:ascii="Century" w:hAnsi="Century"/>
              </w:rPr>
              <w:t>И-0,7П</w:t>
            </w:r>
            <w:r>
              <w:rPr>
                <w:rFonts w:ascii="Century" w:hAnsi="Century"/>
              </w:rPr>
              <w:t xml:space="preserve"> (30*12)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196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Изолятор подвесной И-0,7П (40*12)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196.00.00.00П-01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Изолятор подвесной И-1,7Р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196.00.00.00Р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Изолятор промежуточный УТП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430.02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Изолятор планочный И-1,2 Р</w:t>
            </w:r>
          </w:p>
        </w:tc>
        <w:tc>
          <w:tcPr>
            <w:tcW w:w="3685" w:type="dxa"/>
          </w:tcPr>
          <w:p w:rsidR="00295FBF" w:rsidRDefault="00295FBF" w:rsidP="005B6F2B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017.00.00.00.00Р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Изолятор планочный И-1,2П м/ц 360 мм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017.00.00.00П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 xml:space="preserve">Изолятор </w:t>
            </w:r>
            <w:r>
              <w:rPr>
                <w:rFonts w:ascii="Century" w:hAnsi="Century"/>
              </w:rPr>
              <w:t xml:space="preserve">планочный </w:t>
            </w:r>
            <w:r w:rsidRPr="00D65DEC">
              <w:rPr>
                <w:rFonts w:ascii="Century" w:hAnsi="Century"/>
              </w:rPr>
              <w:t>И-1,7</w:t>
            </w:r>
            <w:r>
              <w:rPr>
                <w:rFonts w:ascii="Century" w:hAnsi="Century"/>
              </w:rPr>
              <w:t xml:space="preserve"> м/ц 360 мм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018.00.00.00.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Изолятор планочный И-1,7П м/ц 360 мм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018.00.00.00.П 01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 xml:space="preserve">Изолятор </w:t>
            </w:r>
            <w:r>
              <w:rPr>
                <w:rFonts w:ascii="Century" w:hAnsi="Century"/>
              </w:rPr>
              <w:t xml:space="preserve">планочный </w:t>
            </w:r>
            <w:r w:rsidRPr="00D65DEC">
              <w:rPr>
                <w:rFonts w:ascii="Century" w:hAnsi="Century"/>
              </w:rPr>
              <w:t>И-1,7П (У)</w:t>
            </w:r>
            <w:r>
              <w:rPr>
                <w:rFonts w:ascii="Century" w:hAnsi="Century"/>
              </w:rPr>
              <w:t xml:space="preserve"> м/ц 420 мм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018.00.00.00 П-03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Изолятор планочный И-1,7Р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018.00.00.00Р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Изолятор планочный И-2Р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018.00.00.00-02Р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Изолятор ИП-1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063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Изолятор ИП-1,2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197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lastRenderedPageBreak/>
              <w:t>Изолятор ИП-1,7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198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Изолятор ИП-2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064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Изолятор концевой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333.5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Изолятор концевой СТУ-5-П-НЭ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333.50.00.00.П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Изолятор специальный</w:t>
            </w:r>
            <w:r>
              <w:rPr>
                <w:rFonts w:ascii="Century" w:hAnsi="Century"/>
              </w:rPr>
              <w:t xml:space="preserve"> СТУ-5НЭ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333.40.00.00.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 xml:space="preserve">Изолятор специальный </w:t>
            </w:r>
            <w:r>
              <w:rPr>
                <w:rFonts w:ascii="Century" w:hAnsi="Century"/>
              </w:rPr>
              <w:t>СТУ-5</w:t>
            </w:r>
            <w:r w:rsidRPr="00D65DEC">
              <w:rPr>
                <w:rFonts w:ascii="Century" w:hAnsi="Century"/>
              </w:rPr>
              <w:t>П</w:t>
            </w:r>
            <w:r>
              <w:rPr>
                <w:rFonts w:ascii="Century" w:hAnsi="Century"/>
              </w:rPr>
              <w:t>-НЭ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333.40.00.00. П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Изолятор специальный УП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332.40.00.00КП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Изолятор СИ-6М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389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Изолятор СИ-6М-П-01 НЭ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389.00.00.00 П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Изолятор СИТ-Д НЭ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435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Изолятор СИТ-Д П НЭ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435.00.00.00 П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Изолятор СИ-6Д НЭ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388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Изолятор СИ-6Д П НЭ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388.00.00.00 П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Изолятор СИ-6ДУ НЭ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388.70.00.00.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Изолятор СИ-6ДУ П НЭ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388.70.00.00. П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Изолятор СИ-6М-02-НЭ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389.00.00.00-02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Изолятор СИ-6МП-02-НЭ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389.00.00.00П-02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203AD5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Катушка СИ-6Д  СИТ-Д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720.07.000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203AD5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Катушка СИ-6Д (увеличенная)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388.03.01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Камера дугогасительная( с катушкой) СИ-6Д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388.03.00 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амера дугогасительная СИТ-Д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435.01.03.00П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атушка СТУ-5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333.11.04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атушка СТУ-5М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177.01.03.31М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Клемма концевая с виброгасителем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333.15.00.00А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Клемма концевая без  виброгасителя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лемма концевая ПТТ НЭ.409.01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409.01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лемма концевая ПТТ НЭ.409.02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409.02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лин для ЗКК для троса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013.00.00.00.01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лин для ЗКК для провода МФ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013.00.00.00.03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Ключ для рихтовки провода 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АСАП.24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люч торцовой 10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391.00.00.00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люч торцевой под головку болтов ( для ЗСТБ)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515.00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ожух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8ФК.300.026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ожух на СТУ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олодка КД 10/25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235.03001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1B6204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олпачок СИ-6Д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24.01.010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1B6204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омплект изоляторов КТП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ольцо воздушное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62.00.00.1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омплект деталей к КТП-60 (б/тяги и трубы)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2.00.000А компл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1B6204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омплект деталей к КТП-76 ( б/тяги и трубы)</w:t>
            </w:r>
          </w:p>
        </w:tc>
        <w:tc>
          <w:tcPr>
            <w:tcW w:w="3685" w:type="dxa"/>
          </w:tcPr>
          <w:p w:rsidR="00295FBF" w:rsidRPr="00D65DEC" w:rsidRDefault="00295FBF" w:rsidP="001B6204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3.00.000Акомпл.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омплект деталей к КТП -89 ( б/тяги и трубы)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1.00.000А компл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1B6204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омплект деталей к КТП-6 ф-76 (б/тяги и трубы)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2.07.000А компл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омплект деталей к КТП-7,2 Ф-89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</w:p>
        </w:tc>
      </w:tr>
      <w:tr w:rsidR="00295FBF" w:rsidRPr="00D65DEC" w:rsidTr="00295FBF">
        <w:tc>
          <w:tcPr>
            <w:tcW w:w="6771" w:type="dxa"/>
          </w:tcPr>
          <w:p w:rsidR="00295FBF" w:rsidRPr="00340114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омплект деталей к КТП-8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1.04.000А к/д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340114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омплект деталей КТП ф-76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</w:p>
        </w:tc>
      </w:tr>
      <w:tr w:rsidR="00295FBF" w:rsidRPr="00D65DEC" w:rsidTr="00295FBF">
        <w:tc>
          <w:tcPr>
            <w:tcW w:w="6771" w:type="dxa"/>
          </w:tcPr>
          <w:p w:rsidR="00295FBF" w:rsidRPr="00340114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омплект деталей МТИ-7 НЭ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</w:p>
        </w:tc>
      </w:tr>
      <w:tr w:rsidR="00295FBF" w:rsidRPr="00D65DEC" w:rsidTr="00295FBF">
        <w:tc>
          <w:tcPr>
            <w:tcW w:w="6771" w:type="dxa"/>
          </w:tcPr>
          <w:p w:rsidR="00295FBF" w:rsidRPr="00340114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омплект деталей шин перехода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</w:p>
        </w:tc>
      </w:tr>
      <w:tr w:rsidR="00295FBF" w:rsidRPr="00D65DEC" w:rsidTr="00295FBF">
        <w:tc>
          <w:tcPr>
            <w:tcW w:w="6771" w:type="dxa"/>
          </w:tcPr>
          <w:p w:rsidR="00295FBF" w:rsidRPr="00340114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омплект ЗИП СТУ-5М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омплект изоляторов КТП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омплект центров встречи ПДН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461.01.00.00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340114" w:rsidRDefault="00295FBF" w:rsidP="00026D18">
            <w:pPr>
              <w:rPr>
                <w:rFonts w:ascii="Century" w:hAnsi="Century"/>
              </w:rPr>
            </w:pPr>
            <w:r w:rsidRPr="00340114">
              <w:rPr>
                <w:rFonts w:ascii="Century" w:hAnsi="Century"/>
              </w:rPr>
              <w:t>Крюк стенной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Р-115-2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омплект шин СТС-5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Комплект шин СТУ-5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lastRenderedPageBreak/>
              <w:t>Комплект шин СТУ-7НЭ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Контакт сериесный воздушный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1055.00.00.00.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Коромысло</w:t>
            </w:r>
            <w:r>
              <w:rPr>
                <w:rFonts w:ascii="Century" w:hAnsi="Century"/>
              </w:rPr>
              <w:t xml:space="preserve"> 34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34.00.00.00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оромысло 68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68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оромысло для спаренных крюков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оромысло УТП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070.02.00.00Б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орпус клеммы в сборе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322.15.01.00.00А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Компенсатор одноблочный без грузов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ГК-40.00</w:t>
            </w:r>
            <w:r w:rsidRPr="00D65DEC">
              <w:rPr>
                <w:rFonts w:ascii="Century" w:hAnsi="Century"/>
                <w:lang w:val="en-US"/>
              </w:rPr>
              <w:t>XII</w:t>
            </w:r>
            <w:r w:rsidRPr="00D65DEC">
              <w:rPr>
                <w:rFonts w:ascii="Century" w:hAnsi="Century"/>
              </w:rPr>
              <w:t>А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репление струны к несущему тросу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54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 xml:space="preserve">Крестовина ПДН-НЭ на </w:t>
            </w:r>
            <w:r w:rsidRPr="00E1744E">
              <w:rPr>
                <w:rFonts w:ascii="Century" w:hAnsi="Century"/>
              </w:rPr>
              <w:t>&lt;</w:t>
            </w:r>
            <w:r w:rsidRPr="00D65DEC">
              <w:rPr>
                <w:rFonts w:ascii="Century" w:hAnsi="Century"/>
              </w:rPr>
              <w:t>60</w:t>
            </w:r>
            <w:r>
              <w:rPr>
                <w:rFonts w:ascii="Century" w:hAnsi="Century"/>
              </w:rPr>
              <w:t xml:space="preserve"> (комплект)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461.01.05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 xml:space="preserve">Крестовина ПДН-НЭ на </w:t>
            </w:r>
            <w:r w:rsidRPr="00E1744E">
              <w:rPr>
                <w:rFonts w:ascii="Century" w:hAnsi="Century"/>
              </w:rPr>
              <w:t>&lt;</w:t>
            </w:r>
            <w:r w:rsidRPr="00D65DEC">
              <w:rPr>
                <w:rFonts w:ascii="Century" w:hAnsi="Century"/>
              </w:rPr>
              <w:t>45</w:t>
            </w:r>
            <w:r>
              <w:rPr>
                <w:rFonts w:ascii="Century" w:hAnsi="Century"/>
              </w:rPr>
              <w:t xml:space="preserve"> (комплект)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461.01.05.00-01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 xml:space="preserve">Крестовина ПДН-НЭ на </w:t>
            </w:r>
            <w:r w:rsidRPr="00E1744E">
              <w:rPr>
                <w:rFonts w:ascii="Century" w:hAnsi="Century"/>
              </w:rPr>
              <w:t>&lt;</w:t>
            </w:r>
            <w:r w:rsidRPr="00D65DEC">
              <w:rPr>
                <w:rFonts w:ascii="Century" w:hAnsi="Century"/>
              </w:rPr>
              <w:t>75</w:t>
            </w:r>
            <w:r>
              <w:rPr>
                <w:rFonts w:ascii="Century" w:hAnsi="Century"/>
              </w:rPr>
              <w:t>( комплект)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461.01.04.0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 xml:space="preserve">Крестовина ПДН-НЭ на </w:t>
            </w:r>
            <w:r w:rsidRPr="00E1744E">
              <w:rPr>
                <w:rFonts w:ascii="Century" w:hAnsi="Century"/>
              </w:rPr>
              <w:t>&lt;</w:t>
            </w:r>
            <w:r w:rsidRPr="00D65DEC">
              <w:rPr>
                <w:rFonts w:ascii="Century" w:hAnsi="Century"/>
              </w:rPr>
              <w:t xml:space="preserve">90 </w:t>
            </w:r>
            <w:r>
              <w:rPr>
                <w:rFonts w:ascii="Century" w:hAnsi="Century"/>
              </w:rPr>
              <w:t>( комплект)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461.01.03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Крестовина СТУ-5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333.2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рестовина стрелочная СТУ-5М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177.02.00.00М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Кронштейн вертикальный ф-60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044.00.00.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Кронштейн вертикальный ф-76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044.00.0.00-01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Кронштейн вертикальный ф-89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044.00.00.00-02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ронштейн КТП-1,2 ф-76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2.07.000А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ронштейн КТП-1,6 Ф-60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2.08.000А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ронштейн КТП-3 ф-60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2.09.000А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Кронштейн КТП-3,3 ф-60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732.01.000 А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 xml:space="preserve">Кронштейн КТП-3,3 </w:t>
            </w:r>
            <w:r>
              <w:rPr>
                <w:rFonts w:ascii="Century" w:hAnsi="Century"/>
              </w:rPr>
              <w:t>ф-76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2.01.000Б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Кронштейн КТП-4 ф-60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732.03.000 А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 xml:space="preserve">Кронштейн КТП-4 </w:t>
            </w:r>
            <w:r>
              <w:rPr>
                <w:rFonts w:ascii="Century" w:hAnsi="Century"/>
              </w:rPr>
              <w:t>ф-76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2.04.000А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Кронштейн КТП-4</w:t>
            </w:r>
            <w:r>
              <w:rPr>
                <w:rFonts w:ascii="Century" w:hAnsi="Century"/>
              </w:rPr>
              <w:t>,5 ф-76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732.0</w:t>
            </w:r>
            <w:r>
              <w:rPr>
                <w:rFonts w:ascii="Century" w:hAnsi="Century"/>
              </w:rPr>
              <w:t>2</w:t>
            </w:r>
            <w:r w:rsidRPr="00D65DEC">
              <w:rPr>
                <w:rFonts w:ascii="Century" w:hAnsi="Century"/>
              </w:rPr>
              <w:t>.000 А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Кронштейн КТП-5 ф-76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732.05.000 А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 xml:space="preserve">Кронштейн КТП-5 </w:t>
            </w:r>
            <w:r>
              <w:rPr>
                <w:rFonts w:ascii="Century" w:hAnsi="Century"/>
              </w:rPr>
              <w:t>,5 ф-76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2.06.000А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Кронштейн КТП-6 ф-76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732.05.000 А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 xml:space="preserve">Кронштейн КТП-6 </w:t>
            </w:r>
            <w:r>
              <w:rPr>
                <w:rFonts w:ascii="Century" w:hAnsi="Century"/>
              </w:rPr>
              <w:t>ф-89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2.07.000Б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ронштейн КТП-6,5 ф-89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2.08.000А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Кронштейн КТП-7,2 ф-89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731.03.000 А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Кронштейн КТП-8 ф-89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731.04.000 А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ронштейн тяги ф-89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1.01.200-02А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рышка механизма привода пера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333.11.00.01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рюк подвижный (на лебедку)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062.00.00.06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Лебедка для натяжения контактного провода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062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Механизм привода пера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333.11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Механизм фиксации пера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333.11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Муфта МНЗ-100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420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Муфта МНХ-300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421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акладка короткая СИ-6Д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25.01.003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ожницы ручные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501.00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4F647E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Обойма АСАП-13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АСАП 13.01.03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4F647E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Обойма КД 25/45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385.03.201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Основание ПДН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461.01.01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Основание СТС-5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176.00.00.00.01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Ось (заклепка 12*40)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063.00.00.04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Ось монтажная 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алец кронштейна КТП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1.01.304А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еремычка электрическая СТУ-5НЭ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333.60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еремычка электрическая СТУ-7 НЭ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456.30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4F647E" w:rsidRDefault="00295FBF" w:rsidP="00026D18">
            <w:pPr>
              <w:rPr>
                <w:rFonts w:ascii="Century" w:hAnsi="Century"/>
              </w:rPr>
            </w:pPr>
            <w:r w:rsidRPr="004F647E">
              <w:rPr>
                <w:rFonts w:ascii="Century" w:hAnsi="Century"/>
              </w:rPr>
              <w:t>Пересечение ПТТ 45/90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409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4F647E" w:rsidRDefault="00295FBF" w:rsidP="00026D18">
            <w:pPr>
              <w:rPr>
                <w:rFonts w:ascii="Century" w:hAnsi="Century"/>
              </w:rPr>
            </w:pPr>
            <w:r w:rsidRPr="004F647E">
              <w:rPr>
                <w:rFonts w:ascii="Century" w:hAnsi="Century"/>
              </w:rPr>
              <w:lastRenderedPageBreak/>
              <w:t>Пересечение УТП-НЭ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430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4F647E" w:rsidRDefault="00295FBF" w:rsidP="00026D18">
            <w:pPr>
              <w:rPr>
                <w:rFonts w:ascii="Century" w:hAnsi="Century"/>
              </w:rPr>
            </w:pPr>
            <w:r w:rsidRPr="004F647E">
              <w:rPr>
                <w:rFonts w:ascii="Century" w:hAnsi="Century"/>
              </w:rPr>
              <w:t>Пересечение УТП-П-НЭ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430.00.00.00 П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ересечение МПИ-5-1 НЭ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538.00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 xml:space="preserve">Пересечение МТИ-7 НЭ 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436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Пересечение МТИ-7-П-НЭ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436.00.00.00 П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 xml:space="preserve">Пересечение ПДН-НЭ на </w:t>
            </w:r>
            <w:r w:rsidRPr="00D65DEC">
              <w:rPr>
                <w:rFonts w:ascii="Century" w:hAnsi="Century"/>
                <w:lang w:val="en-US"/>
              </w:rPr>
              <w:t>&lt;</w:t>
            </w:r>
            <w:r w:rsidRPr="00D65DEC">
              <w:rPr>
                <w:rFonts w:ascii="Century" w:hAnsi="Century"/>
              </w:rPr>
              <w:t>60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461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 xml:space="preserve">Пересечение ПДН-НЭ на </w:t>
            </w:r>
            <w:r w:rsidRPr="00D65DEC">
              <w:rPr>
                <w:rFonts w:ascii="Century" w:hAnsi="Century"/>
                <w:lang w:val="en-US"/>
              </w:rPr>
              <w:t>&lt;</w:t>
            </w:r>
            <w:r w:rsidRPr="00D65DEC">
              <w:rPr>
                <w:rFonts w:ascii="Century" w:hAnsi="Century"/>
              </w:rPr>
              <w:t>45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461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 xml:space="preserve">Пересечение ПДН на </w:t>
            </w:r>
            <w:r w:rsidRPr="00D65DEC">
              <w:rPr>
                <w:rFonts w:ascii="Century" w:hAnsi="Century"/>
                <w:lang w:val="en-US"/>
              </w:rPr>
              <w:t>&lt;</w:t>
            </w:r>
            <w:r w:rsidRPr="00D65DEC">
              <w:rPr>
                <w:rFonts w:ascii="Century" w:hAnsi="Century"/>
              </w:rPr>
              <w:t>75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461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 xml:space="preserve">Пересечение ПДН на </w:t>
            </w:r>
            <w:r w:rsidRPr="00D65DEC">
              <w:rPr>
                <w:rFonts w:ascii="Century" w:hAnsi="Century"/>
                <w:lang w:val="en-US"/>
              </w:rPr>
              <w:t>&lt;</w:t>
            </w:r>
            <w:r w:rsidRPr="00D65DEC">
              <w:rPr>
                <w:rFonts w:ascii="Century" w:hAnsi="Century"/>
              </w:rPr>
              <w:t xml:space="preserve"> 90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461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Пересечение ПДН-НЭ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461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Пересечение ПДН-НЭ П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461.00.00.00 П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Пересечение ПТН-П-НЭ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4445.00.00.00 П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Пересечение ПТН-П-НЭ 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445.00.00.00.П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ереход шинный для провода МФ-85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27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ланка распорная (без ЗПВ)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341.00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ланка распорная ( на узкую линию)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341.00.00.00А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Планка распорная</w:t>
            </w:r>
            <w:r>
              <w:rPr>
                <w:rFonts w:ascii="Century" w:hAnsi="Century"/>
              </w:rPr>
              <w:t>( с ДСП)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341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Планка распорная П</w:t>
            </w:r>
            <w:r>
              <w:rPr>
                <w:rFonts w:ascii="Century" w:hAnsi="Century"/>
              </w:rPr>
              <w:t xml:space="preserve"> (профиль 50)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341.00.00.00 А П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ластина средней анкеровки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30.00.01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Плита съемная СТС-5НЭ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393.01.02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лита в сборе КД 25/45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27.03.0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4F647E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лита в сборе КД 25/45А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27.03.000А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4F647E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лита КД 10/25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</w:p>
        </w:tc>
      </w:tr>
      <w:tr w:rsidR="00295FBF" w:rsidRPr="00D65DEC" w:rsidTr="00295FBF">
        <w:tc>
          <w:tcPr>
            <w:tcW w:w="6771" w:type="dxa"/>
          </w:tcPr>
          <w:p w:rsidR="00295FBF" w:rsidRPr="004F647E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одвес ПДЖ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003.00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4F647E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одвес ПОЖ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002.00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4F647E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Подвес </w:t>
            </w:r>
            <w:r w:rsidRPr="004F647E">
              <w:rPr>
                <w:rFonts w:ascii="Century" w:hAnsi="Century"/>
              </w:rPr>
              <w:t>трамвайный</w:t>
            </w:r>
            <w:r>
              <w:rPr>
                <w:rFonts w:ascii="Century" w:hAnsi="Century"/>
              </w:rPr>
              <w:t xml:space="preserve"> скользящий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029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2912D7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одвес трамвайный скользящий (без СЗ-</w:t>
            </w:r>
            <w:r>
              <w:rPr>
                <w:rFonts w:ascii="Century" w:hAnsi="Century"/>
                <w:lang w:val="en-US"/>
              </w:rPr>
              <w:t>III</w:t>
            </w:r>
            <w:r w:rsidRPr="002912D7">
              <w:rPr>
                <w:rFonts w:ascii="Century" w:hAnsi="Century"/>
              </w:rPr>
              <w:t>)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029.00.00.00 бз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одвес троллейбусный скользящий ( б/изол с ЗПВ)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301.00.00-01б/и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одвес троллейбусный скользящий ( без ЗПВ-2)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301.00.00.00-01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4F647E" w:rsidRDefault="00295FBF" w:rsidP="00026D18">
            <w:pPr>
              <w:rPr>
                <w:rFonts w:ascii="Century" w:hAnsi="Century"/>
              </w:rPr>
            </w:pPr>
            <w:r w:rsidRPr="004F647E">
              <w:rPr>
                <w:rFonts w:ascii="Century" w:hAnsi="Century"/>
              </w:rPr>
              <w:t>Подвес троллейбусный скользящий с изолятором И-0,7 и зажимом ЗПВ-2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301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4F647E" w:rsidRDefault="00295FBF" w:rsidP="00026D18">
            <w:pPr>
              <w:rPr>
                <w:rFonts w:ascii="Century" w:hAnsi="Century"/>
              </w:rPr>
            </w:pPr>
            <w:r w:rsidRPr="004F647E">
              <w:rPr>
                <w:rFonts w:ascii="Century" w:hAnsi="Century"/>
              </w:rPr>
              <w:t>Подвес троллейбусный скользящий с И-0,7П и ЗПВ-2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301.00.00.00.П.01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4F647E" w:rsidRDefault="00295FBF" w:rsidP="00026D18">
            <w:pPr>
              <w:rPr>
                <w:rFonts w:ascii="Century" w:hAnsi="Century"/>
              </w:rPr>
            </w:pPr>
            <w:r w:rsidRPr="004F647E">
              <w:rPr>
                <w:rFonts w:ascii="Century" w:hAnsi="Century"/>
              </w:rPr>
              <w:t>Подвес троллейбусный скользящий с И-0,7 и ЗПВ</w:t>
            </w:r>
          </w:p>
        </w:tc>
        <w:tc>
          <w:tcPr>
            <w:tcW w:w="3685" w:type="dxa"/>
          </w:tcPr>
          <w:p w:rsidR="00295FBF" w:rsidRPr="00D65DEC" w:rsidRDefault="00295FBF" w:rsidP="00AB5F3F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301.00.00.00  СБ</w:t>
            </w:r>
          </w:p>
        </w:tc>
      </w:tr>
      <w:tr w:rsidR="00295FBF" w:rsidTr="00295FBF">
        <w:tc>
          <w:tcPr>
            <w:tcW w:w="6771" w:type="dxa"/>
          </w:tcPr>
          <w:p w:rsidR="00295FBF" w:rsidRPr="004F647E" w:rsidRDefault="00295FBF" w:rsidP="00056F7A">
            <w:pPr>
              <w:rPr>
                <w:rFonts w:ascii="Century" w:hAnsi="Century"/>
              </w:rPr>
            </w:pPr>
            <w:r w:rsidRPr="004F647E">
              <w:rPr>
                <w:rFonts w:ascii="Century" w:hAnsi="Century"/>
              </w:rPr>
              <w:t>Подвес троллейбусный скользящий с И-0,7П и ЗПВ</w:t>
            </w:r>
          </w:p>
        </w:tc>
        <w:tc>
          <w:tcPr>
            <w:tcW w:w="3685" w:type="dxa"/>
          </w:tcPr>
          <w:p w:rsidR="00295FBF" w:rsidRPr="00D65DEC" w:rsidRDefault="00295FBF" w:rsidP="00056F7A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301.00.00.00 П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2912D7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 xml:space="preserve">Подвес трамвайный </w:t>
            </w:r>
            <w:r>
              <w:rPr>
                <w:rFonts w:ascii="Century" w:hAnsi="Century"/>
              </w:rPr>
              <w:t xml:space="preserve">двойной </w:t>
            </w:r>
            <w:r w:rsidRPr="00D65DEC">
              <w:rPr>
                <w:rFonts w:ascii="Century" w:hAnsi="Century"/>
              </w:rPr>
              <w:t>для кривых участков пути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311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2912D7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одвес трамвайный двойной для кривых участков пути ( со сбор.узлом)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311.00.00.00сб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2912D7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одвес трамвайный двойной для кривых участков пути (спец)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311.00.00.00.СБ (спец)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Подвес двуплечий ПДЖ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003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Подвес одноплечий ПОЖ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002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Подвес троллейбусный эластичный фиксирующий</w:t>
            </w:r>
            <w:r>
              <w:rPr>
                <w:rFonts w:ascii="Century" w:hAnsi="Century"/>
              </w:rPr>
              <w:t xml:space="preserve"> с И07 и ЗПВ-2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299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Подвес троллейбусный эластичный фиксирующий с И-0,7П</w:t>
            </w:r>
            <w:r>
              <w:rPr>
                <w:rFonts w:ascii="Century" w:hAnsi="Century"/>
              </w:rPr>
              <w:t xml:space="preserve"> и ЗПВ-2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299.00.00.00 П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Подвес троллейбусный эластичный на прямую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300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Подвес троллейбусный эластичный на прямую с И-0,7П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300.00.00.00 П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522559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одвес троллейбусный эластичный на прямую с ИКП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300.00.00.00-01П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Подвес трамвайный универсальный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066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одвес двойной трамвайный оттяжной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348.00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Подвес трамвайный оттяжной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347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одвес трамвайный д/прямых уч. (б/изол)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065.00.00.00Б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одвес трамвайный для прямых участков ( с И-0,7П)</w:t>
            </w:r>
          </w:p>
        </w:tc>
        <w:tc>
          <w:tcPr>
            <w:tcW w:w="3685" w:type="dxa"/>
          </w:tcPr>
          <w:p w:rsidR="00295FBF" w:rsidRDefault="00295FBF" w:rsidP="002912D7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06.00.00.00В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lastRenderedPageBreak/>
              <w:t>Подвес трамвайный для прямых участков ( с ИПК)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065.00.00.00А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Подвес трамвайный потолочный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068.00.00.00 А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Подвеска парная троллейбусная оттяжная</w:t>
            </w:r>
            <w:r>
              <w:rPr>
                <w:rFonts w:ascii="Century" w:hAnsi="Century"/>
              </w:rPr>
              <w:t xml:space="preserve"> с ЗПВ и И-1,2П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223.00.00.00</w:t>
            </w:r>
            <w:r>
              <w:rPr>
                <w:rFonts w:ascii="Century" w:hAnsi="Century"/>
              </w:rPr>
              <w:t>П-01</w:t>
            </w:r>
            <w:r w:rsidRPr="00D65DEC">
              <w:rPr>
                <w:rFonts w:ascii="Century" w:hAnsi="Century"/>
              </w:rPr>
              <w:t>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Подвеска</w:t>
            </w:r>
            <w:r>
              <w:rPr>
                <w:rFonts w:ascii="Century" w:hAnsi="Century"/>
              </w:rPr>
              <w:t xml:space="preserve"> парная троллейбусная оттяжная с ЗПВ-2 и И-1,2</w:t>
            </w:r>
          </w:p>
        </w:tc>
        <w:tc>
          <w:tcPr>
            <w:tcW w:w="3685" w:type="dxa"/>
          </w:tcPr>
          <w:p w:rsidR="00295FBF" w:rsidRPr="00D65DEC" w:rsidRDefault="00295FBF" w:rsidP="00BB57BC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223.00.00.00</w:t>
            </w:r>
            <w:r>
              <w:rPr>
                <w:rFonts w:ascii="Century" w:hAnsi="Century"/>
              </w:rPr>
              <w:t>.</w:t>
            </w:r>
            <w:r w:rsidRPr="00D65DEC">
              <w:rPr>
                <w:rFonts w:ascii="Century" w:hAnsi="Century"/>
              </w:rPr>
              <w:t>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одвеска парная троллейбусная с И-1,2 и ЗПВ-2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225.00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Подвеска парная троллейбусная</w:t>
            </w:r>
            <w:r>
              <w:rPr>
                <w:rFonts w:ascii="Century" w:hAnsi="Century"/>
              </w:rPr>
              <w:t xml:space="preserve"> с И-1,2П и ЗПВ-2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225.00.00.00</w:t>
            </w:r>
            <w:r>
              <w:rPr>
                <w:rFonts w:ascii="Century" w:hAnsi="Century"/>
              </w:rPr>
              <w:t>П</w:t>
            </w:r>
            <w:r w:rsidRPr="00D65DEC">
              <w:rPr>
                <w:rFonts w:ascii="Century" w:hAnsi="Century"/>
              </w:rPr>
              <w:t xml:space="preserve">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E34D74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одвеска парная троллейбусная с ЗПВ и без изолятора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225.00.00.00б/и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E34D74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 xml:space="preserve">Подвеска парная троллейбусная </w:t>
            </w:r>
            <w:r>
              <w:rPr>
                <w:rFonts w:ascii="Century" w:hAnsi="Century"/>
              </w:rPr>
              <w:t>с ЗПВ и И-1,2П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225.00.00.00 П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Подкос фиксирующий</w:t>
            </w:r>
            <w:r>
              <w:rPr>
                <w:rFonts w:ascii="Century" w:hAnsi="Century"/>
              </w:rPr>
              <w:t xml:space="preserve"> с ДСП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412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Подкос фиксирующий П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412.00.00.00 П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Полоз в сборе СИТ-Д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435.03.00.00.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олухомут ф-325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1.01.315-01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олухомут ф-325 (фигурный)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1.02.001-01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ружина механизма привода пера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333.11.00.07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рокладка КД 10/25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241.01.103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Рама СИ-6Д НЭ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388.01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Рама СИ-6М НЭ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389.01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Рама СТУ-5 НЭ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332.41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Рама СТУ-5 НЭ (неполная)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32.41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Распор симметрии РСС-5 НЭ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337.00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Распор симметрии РСС-5ПНЭ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337.00.00.00 П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Распорно-оттяжной узел КД 8/15 ПЖ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317.01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Ролик отводной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ГК-30-00 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Седло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024.00.00.01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Серьга 26 (универсальная)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026.00.00.01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Серьга 29 (одинарная)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029.00.00.02А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Серьга 45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45.00.00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Серьга</w:t>
            </w:r>
            <w:r>
              <w:rPr>
                <w:rFonts w:ascii="Century" w:hAnsi="Century"/>
              </w:rPr>
              <w:t xml:space="preserve"> 84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84.00.00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Скоба (задняя) КТП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1.01.312А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Скоба передняя ф-60 КТП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1.01.210А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Скоба передняя ф-76 КТП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1.01.210-01А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Скоба передняя ф-89 КТП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1.01.210-02А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Собачка лебедки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062.07.00.02А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Станина левая СТУ-5 НЭ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176.02.01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Станина правая СТУ-4НЭ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333.13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Стойка оттяжная СОУ-89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2.28.0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Стрелка СТУ-7 НЭ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456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Стрелка СТУ-7-П-НЭ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456.00.00.00 П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Стрелка СТС-5 НЭ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393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Стрелка СТС-5-П-НЭ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393.00.00.00 П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Стрелка СТС-5М НЭ 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176.00.00.00.М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Стрелка СТУ-5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333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Стрелка СТУ-5 П НЭ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333.00.00.00 П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Стрелка СТУ-5М НЭ.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177.00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Стрелка СТС-9 НЭ</w:t>
            </w:r>
          </w:p>
        </w:tc>
        <w:tc>
          <w:tcPr>
            <w:tcW w:w="3685" w:type="dxa"/>
          </w:tcPr>
          <w:p w:rsidR="00295FBF" w:rsidRDefault="00295FBF" w:rsidP="00177340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563.00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Стрелочный узел СТУ-5 НЭ</w:t>
            </w:r>
          </w:p>
        </w:tc>
        <w:tc>
          <w:tcPr>
            <w:tcW w:w="3685" w:type="dxa"/>
          </w:tcPr>
          <w:p w:rsidR="00295FBF" w:rsidRDefault="00295FBF" w:rsidP="00177340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333.10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Стрелочный узел СТУ-7 НЭ</w:t>
            </w:r>
          </w:p>
        </w:tc>
        <w:tc>
          <w:tcPr>
            <w:tcW w:w="3685" w:type="dxa"/>
          </w:tcPr>
          <w:p w:rsidR="00295FBF" w:rsidRDefault="00295FBF" w:rsidP="00177340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456.10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Траверса</w:t>
            </w:r>
          </w:p>
        </w:tc>
        <w:tc>
          <w:tcPr>
            <w:tcW w:w="3685" w:type="dxa"/>
          </w:tcPr>
          <w:p w:rsidR="00295FBF" w:rsidRDefault="00295FBF" w:rsidP="00177340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027.00.00.01В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Тяга в сборе СТУ-5НЭ</w:t>
            </w:r>
          </w:p>
        </w:tc>
        <w:tc>
          <w:tcPr>
            <w:tcW w:w="3685" w:type="dxa"/>
          </w:tcPr>
          <w:p w:rsidR="00295FBF" w:rsidRDefault="00295FBF" w:rsidP="00177340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333.14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Тяга КТП (1500)</w:t>
            </w:r>
          </w:p>
        </w:tc>
        <w:tc>
          <w:tcPr>
            <w:tcW w:w="3685" w:type="dxa"/>
          </w:tcPr>
          <w:p w:rsidR="00295FBF" w:rsidRDefault="00295FBF" w:rsidP="00177340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1.01.500-17А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Тяга КТП (3020)</w:t>
            </w:r>
          </w:p>
        </w:tc>
        <w:tc>
          <w:tcPr>
            <w:tcW w:w="3685" w:type="dxa"/>
          </w:tcPr>
          <w:p w:rsidR="00295FBF" w:rsidRDefault="00295FBF" w:rsidP="00177340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1.01.500-01А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Тяга КТП (3260)</w:t>
            </w:r>
          </w:p>
        </w:tc>
        <w:tc>
          <w:tcPr>
            <w:tcW w:w="3685" w:type="dxa"/>
          </w:tcPr>
          <w:p w:rsidR="00295FBF" w:rsidRDefault="00295FBF" w:rsidP="00177340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1.01.500-03А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Тяга КТП (3850)</w:t>
            </w:r>
          </w:p>
        </w:tc>
        <w:tc>
          <w:tcPr>
            <w:tcW w:w="3685" w:type="dxa"/>
          </w:tcPr>
          <w:p w:rsidR="00295FBF" w:rsidRDefault="00295FBF" w:rsidP="00177340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1.01.500-05А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lastRenderedPageBreak/>
              <w:t>Тяга КТП(4000)</w:t>
            </w:r>
          </w:p>
        </w:tc>
        <w:tc>
          <w:tcPr>
            <w:tcW w:w="3685" w:type="dxa"/>
          </w:tcPr>
          <w:p w:rsidR="00295FBF" w:rsidRDefault="00295FBF" w:rsidP="00177340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1.01.500-11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Тяга КТП (4250)</w:t>
            </w:r>
          </w:p>
        </w:tc>
        <w:tc>
          <w:tcPr>
            <w:tcW w:w="3685" w:type="dxa"/>
          </w:tcPr>
          <w:p w:rsidR="00295FBF" w:rsidRDefault="00295FBF" w:rsidP="00177340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1.01.500-12А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Тяга КТП (4670)</w:t>
            </w:r>
          </w:p>
        </w:tc>
        <w:tc>
          <w:tcPr>
            <w:tcW w:w="3685" w:type="dxa"/>
          </w:tcPr>
          <w:p w:rsidR="00295FBF" w:rsidRDefault="00295FBF" w:rsidP="00177340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1.01.500-07А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Тяга КТП (5660)</w:t>
            </w:r>
          </w:p>
        </w:tc>
        <w:tc>
          <w:tcPr>
            <w:tcW w:w="3685" w:type="dxa"/>
          </w:tcPr>
          <w:p w:rsidR="00295FBF" w:rsidRDefault="00295FBF" w:rsidP="00177340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1.01.500-08А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Тяга КТП (5860)</w:t>
            </w:r>
          </w:p>
        </w:tc>
        <w:tc>
          <w:tcPr>
            <w:tcW w:w="3685" w:type="dxa"/>
          </w:tcPr>
          <w:p w:rsidR="00295FBF" w:rsidRDefault="00295FBF" w:rsidP="00177340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1.01.500-09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Тяга КТП (7100)</w:t>
            </w:r>
          </w:p>
        </w:tc>
        <w:tc>
          <w:tcPr>
            <w:tcW w:w="3685" w:type="dxa"/>
          </w:tcPr>
          <w:p w:rsidR="00295FBF" w:rsidRDefault="00295FBF" w:rsidP="00177340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1.01.500-10А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Тяга КТП (7600)</w:t>
            </w:r>
          </w:p>
        </w:tc>
        <w:tc>
          <w:tcPr>
            <w:tcW w:w="3685" w:type="dxa"/>
          </w:tcPr>
          <w:p w:rsidR="00295FBF" w:rsidRDefault="00295FBF" w:rsidP="00177340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1.01.50012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Тяга КТП (7700)</w:t>
            </w:r>
          </w:p>
        </w:tc>
        <w:tc>
          <w:tcPr>
            <w:tcW w:w="3685" w:type="dxa"/>
          </w:tcPr>
          <w:p w:rsidR="00295FBF" w:rsidRDefault="00295FBF" w:rsidP="00177340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1.01.500-13А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Тяга КТП (7860)</w:t>
            </w:r>
          </w:p>
        </w:tc>
        <w:tc>
          <w:tcPr>
            <w:tcW w:w="3685" w:type="dxa"/>
          </w:tcPr>
          <w:p w:rsidR="00295FBF" w:rsidRDefault="00295FBF" w:rsidP="00177340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1.01.500-12А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Узел крепления ЗПВ-2 к подв.парной</w:t>
            </w:r>
          </w:p>
        </w:tc>
        <w:tc>
          <w:tcPr>
            <w:tcW w:w="3685" w:type="dxa"/>
          </w:tcPr>
          <w:p w:rsidR="00295FBF" w:rsidRDefault="00295FBF" w:rsidP="00177340">
            <w:pPr>
              <w:rPr>
                <w:rFonts w:ascii="Century" w:hAnsi="Century"/>
              </w:rPr>
            </w:pP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Узел крепления катушки СТУ-5НЭ</w:t>
            </w:r>
          </w:p>
        </w:tc>
        <w:tc>
          <w:tcPr>
            <w:tcW w:w="3685" w:type="dxa"/>
          </w:tcPr>
          <w:p w:rsidR="00295FBF" w:rsidRDefault="00295FBF" w:rsidP="00177340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333.11.07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Узел КТП-76П (без И-0,7П)</w:t>
            </w:r>
          </w:p>
        </w:tc>
        <w:tc>
          <w:tcPr>
            <w:tcW w:w="3685" w:type="dxa"/>
          </w:tcPr>
          <w:p w:rsidR="00295FBF" w:rsidRDefault="00295FBF" w:rsidP="00177340">
            <w:pPr>
              <w:rPr>
                <w:rFonts w:ascii="Century" w:hAnsi="Century"/>
              </w:rPr>
            </w:pP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Узел подвешивания продольно несущего троса к кронштейну Ф-60 с изолятором И-0,7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354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Узел подвешивания продольно несущего троса к кронштейну Ф-76 с изолятором И-0,7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354.00.00.00-01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Узел подвешивания продольно несущего троса к кронштейну Ф-89 с изолятором И-0,7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354.00.00.00-02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E34D74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Узел подвешивания продольно несу</w:t>
            </w:r>
            <w:r>
              <w:rPr>
                <w:rFonts w:ascii="Century" w:hAnsi="Century"/>
              </w:rPr>
              <w:t>ще</w:t>
            </w:r>
            <w:r w:rsidRPr="00D65DEC">
              <w:rPr>
                <w:rFonts w:ascii="Century" w:hAnsi="Century"/>
              </w:rPr>
              <w:t xml:space="preserve">го троса к кронштейну </w:t>
            </w:r>
            <w:r>
              <w:rPr>
                <w:rFonts w:ascii="Century" w:hAnsi="Century"/>
              </w:rPr>
              <w:t xml:space="preserve">Ф-60 </w:t>
            </w:r>
            <w:r w:rsidRPr="00D65DEC">
              <w:rPr>
                <w:rFonts w:ascii="Century" w:hAnsi="Century"/>
              </w:rPr>
              <w:t>с И-0,7П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354.00.00.00 П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48669D" w:rsidRDefault="00295FBF" w:rsidP="00E34D74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Узел подвешивания продольно несущего троса на гибкой поперечине (без СЗ-</w:t>
            </w:r>
            <w:r>
              <w:rPr>
                <w:rFonts w:ascii="Century" w:hAnsi="Century"/>
                <w:lang w:val="en-US"/>
              </w:rPr>
              <w:t>III</w:t>
            </w:r>
            <w:r>
              <w:rPr>
                <w:rFonts w:ascii="Century" w:hAnsi="Century"/>
              </w:rPr>
              <w:t>А)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328.00.00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E34D74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Узел подвешивания на гибкой поперечине ( без изолятора)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328.00.00.00 б/и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Узел на гибкой поперечине</w:t>
            </w:r>
            <w:r>
              <w:rPr>
                <w:rFonts w:ascii="Century" w:hAnsi="Century"/>
              </w:rPr>
              <w:t xml:space="preserve"> с И-0,7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328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Узел на гибкой поперечине с И-0,7</w:t>
            </w:r>
            <w:r>
              <w:rPr>
                <w:rFonts w:ascii="Century" w:hAnsi="Century"/>
              </w:rPr>
              <w:t>П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328.00.00.00 П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Узел стрелочный троллейбусный сходный СТС-5К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176.00.0000КМП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Узел стрелочный троллейбусный управляемый СТУ-5К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177.00.00.00КМП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Узел элемента сх.левого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393.01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Узел сх.правого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393.02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Ушко загибное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ГЭ.030.00.00.02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Ушко КТП ф-60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1.01.101А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Ушко КТП ф-60 с изолятором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1.01.8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Ушко КТП ф-76 с изолятором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1.01.800-01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Ушко КТП ф-89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1.01.101-02А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352534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Фиксатор обратный ФО 60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410.00.00.00-04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352534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Фиксатор обратный ФО 76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410.00.00.00-05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352534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Фиксатор обратный ФО 89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410.00.00.00-06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Фиксатор трамвайный</w:t>
            </w:r>
            <w:r>
              <w:rPr>
                <w:rFonts w:ascii="Century" w:hAnsi="Century"/>
              </w:rPr>
              <w:t xml:space="preserve"> с ДСП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422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Фиксатор трамвайный П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422.00.00.00 П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Хомут для треугольной опоры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548.00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Хомут анкерный ( готовое изделие)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Хомут к кронштейну Ф-60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694.03.003 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Хомут к кронштейну Ф-76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694.03.003-01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Хомут к кронштейну Ф-89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694.03.003-02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4F647E" w:rsidRDefault="00295FBF" w:rsidP="00026D18">
            <w:pPr>
              <w:rPr>
                <w:rFonts w:ascii="Century" w:hAnsi="Century"/>
              </w:rPr>
            </w:pPr>
            <w:r w:rsidRPr="004F647E">
              <w:rPr>
                <w:rFonts w:ascii="Century" w:hAnsi="Century"/>
              </w:rPr>
              <w:t>Хомут тяги фиксатора типа ХФ на ф- 60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410.02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4F647E" w:rsidRDefault="00295FBF" w:rsidP="00026D18">
            <w:pPr>
              <w:rPr>
                <w:rFonts w:ascii="Century" w:hAnsi="Century"/>
              </w:rPr>
            </w:pPr>
            <w:r w:rsidRPr="004F647E">
              <w:rPr>
                <w:rFonts w:ascii="Century" w:hAnsi="Century"/>
              </w:rPr>
              <w:t>Хомут тяги фиксатора типа ХФ на ф-76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410.02.00.00-01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4F647E" w:rsidRDefault="00295FBF" w:rsidP="00026D18">
            <w:pPr>
              <w:rPr>
                <w:rFonts w:ascii="Century" w:hAnsi="Century"/>
              </w:rPr>
            </w:pPr>
            <w:r w:rsidRPr="004F647E">
              <w:rPr>
                <w:rFonts w:ascii="Century" w:hAnsi="Century"/>
              </w:rPr>
              <w:t>Хомут тяги фиксатора типа ХФ на ф-89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410.02.00.00-02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4F647E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Хомут консоли для треугольной опоры (нижний)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547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Хомут консоли двойной ф-194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1.01.300А-12 СБ двойной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Хомут консоли двойной Ф-273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1.01.300А-02 СБ двойной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Хомут консоли двойной Ф-325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1.01.300А-01 СБ двойной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Хомут консоли КТП 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1.01.300В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Хомут консоли Ф-150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1.01-300А-04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lastRenderedPageBreak/>
              <w:t>Хомут консоли ф-168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1.01.300А-11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Хомут консоли ф-178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731.01.300-А-05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Хомут консоли ф-194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731.01.300А-06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Хомут консоли ф-219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731.01-300А-03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Хомут консоли ф-245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731.01.300А—07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Хомут консоли ф-253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1.01.300А-13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Хомут консоли ф-273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731.01-300А-02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Хомут консоли ф-299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731.01-300А-08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Хомут консоли ф-325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731.01-300А-01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Хомут консоли ф-351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731.01.300А-09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Хомут консоли ф-377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1.01.300А-1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Хомут опоры ф-150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13.00.00-04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Хомут опоры ф-168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13.00.00-11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Хомут опоры ф-178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13.00.00.-05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Хомут опоры ф-194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13.00.00.-05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Хомут опоры ф-219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13.00.00-03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Хомут опоры ф-245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13.00.00-07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Хомут опоры ф-273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13.00.00-02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Хомут опоры Ф-273 двойной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13.00.00А СБ-02 двойной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Хомут опоры ф-299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13.00.00.-08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Хомут опоры ф-325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13.00.00-01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Хомут опоры Ф-325 двойной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13.00.00А.СБ-01 двойной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Хомут опоры ф-351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13.00.00-09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Хомут опоры ф-377</w:t>
            </w:r>
          </w:p>
        </w:tc>
        <w:tc>
          <w:tcPr>
            <w:tcW w:w="3685" w:type="dxa"/>
          </w:tcPr>
          <w:p w:rsidR="00295FBF" w:rsidRPr="00D65DEC" w:rsidRDefault="00295FBF" w:rsidP="00522559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13.00.00-1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Хомут опоры Ф-450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13.00.00-14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Хомут ф-60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30.40.00-03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Хомут ф-76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30.4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Хомут ф-89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30.40.00-02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Центр встреч СТУ-5НЭ 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333.20.01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Центр встреч СТУ-5М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177.02.02.00М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Центр схождения СТС-5М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176.01.03.01М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Центр УТП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070.01.00.06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Шайба изоляционная КТП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1.01.303А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Шайба установочная КТП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31.01.501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Швеллер подвеса универсального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066.00.00.03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1B625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Шина </w:t>
            </w:r>
            <w:r>
              <w:rPr>
                <w:rFonts w:ascii="Century" w:hAnsi="Century"/>
                <w:lang w:val="en-US"/>
              </w:rPr>
              <w:t>L</w:t>
            </w:r>
            <w:r>
              <w:rPr>
                <w:rFonts w:ascii="Century" w:hAnsi="Century"/>
              </w:rPr>
              <w:t>=1000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177.05.00.00-01А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1B625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Шина </w:t>
            </w:r>
            <w:r>
              <w:rPr>
                <w:rFonts w:ascii="Century" w:hAnsi="Century"/>
                <w:lang w:val="en-US"/>
              </w:rPr>
              <w:t>L</w:t>
            </w:r>
            <w:r>
              <w:rPr>
                <w:rFonts w:ascii="Century" w:hAnsi="Century"/>
              </w:rPr>
              <w:t>=1180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177.03.00.00-01М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1B625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Шина </w:t>
            </w:r>
            <w:r>
              <w:rPr>
                <w:rFonts w:ascii="Century" w:hAnsi="Century"/>
                <w:lang w:val="en-US"/>
              </w:rPr>
              <w:t>L</w:t>
            </w:r>
            <w:r>
              <w:rPr>
                <w:rFonts w:ascii="Century" w:hAnsi="Century"/>
              </w:rPr>
              <w:t>=1280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333.30.00.00А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1B625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Шина </w:t>
            </w:r>
            <w:r>
              <w:rPr>
                <w:rFonts w:ascii="Century" w:hAnsi="Century"/>
                <w:lang w:val="en-US"/>
              </w:rPr>
              <w:t>L</w:t>
            </w:r>
            <w:r>
              <w:rPr>
                <w:rFonts w:ascii="Century" w:hAnsi="Century"/>
              </w:rPr>
              <w:t>=255 ( сболтом М12*25)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176.07.00.00А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1B625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Шина </w:t>
            </w:r>
            <w:r>
              <w:rPr>
                <w:rFonts w:ascii="Century" w:hAnsi="Century"/>
                <w:lang w:val="en-US"/>
              </w:rPr>
              <w:t>L</w:t>
            </w:r>
            <w:r>
              <w:rPr>
                <w:rFonts w:ascii="Century" w:hAnsi="Century"/>
              </w:rPr>
              <w:t>=255 ( сболтом М12*50)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176.07.00.00А.-01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1B625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Шина </w:t>
            </w:r>
            <w:r>
              <w:rPr>
                <w:rFonts w:ascii="Century" w:hAnsi="Century"/>
                <w:lang w:val="en-US"/>
              </w:rPr>
              <w:t>L</w:t>
            </w:r>
            <w:r>
              <w:rPr>
                <w:rFonts w:ascii="Century" w:hAnsi="Century"/>
              </w:rPr>
              <w:t>=318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177.03.00.00МА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1B625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Шина </w:t>
            </w:r>
            <w:r>
              <w:rPr>
                <w:rFonts w:ascii="Century" w:hAnsi="Century"/>
                <w:lang w:val="en-US"/>
              </w:rPr>
              <w:t>L</w:t>
            </w:r>
            <w:r>
              <w:rPr>
                <w:rFonts w:ascii="Century" w:hAnsi="Century"/>
              </w:rPr>
              <w:t xml:space="preserve">=353 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177.05.00.00А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1B625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Шина </w:t>
            </w:r>
            <w:r>
              <w:rPr>
                <w:rFonts w:ascii="Century" w:hAnsi="Century"/>
                <w:lang w:val="en-US"/>
              </w:rPr>
              <w:t>L</w:t>
            </w:r>
            <w:r>
              <w:rPr>
                <w:rFonts w:ascii="Century" w:hAnsi="Century"/>
              </w:rPr>
              <w:t>=510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177.05.00.00-02А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1B625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Шина </w:t>
            </w:r>
            <w:r>
              <w:rPr>
                <w:rFonts w:ascii="Century" w:hAnsi="Century"/>
                <w:lang w:val="en-US"/>
              </w:rPr>
              <w:t>L</w:t>
            </w:r>
            <w:r>
              <w:rPr>
                <w:rFonts w:ascii="Century" w:hAnsi="Century"/>
              </w:rPr>
              <w:t>=852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456.20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Шина двойная МФ-85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26.00.00-1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Шумоглушитель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424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Элемент изоляционный 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430.02.01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Элемент ходовой СИ-6Д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725.02.0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Элемент нейтральный СИТ-Д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720.03.0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Элемент подгорающий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177.01.00.03М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3A0283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Элемент токопроводящий СИ-</w:t>
            </w:r>
            <w:r>
              <w:rPr>
                <w:rFonts w:ascii="Century" w:hAnsi="Century"/>
              </w:rPr>
              <w:t>6</w:t>
            </w:r>
            <w:r w:rsidRPr="00D65DEC">
              <w:rPr>
                <w:rFonts w:ascii="Century" w:hAnsi="Century"/>
              </w:rPr>
              <w:t>Д</w:t>
            </w:r>
          </w:p>
        </w:tc>
        <w:tc>
          <w:tcPr>
            <w:tcW w:w="3685" w:type="dxa"/>
          </w:tcPr>
          <w:p w:rsidR="00295FBF" w:rsidRPr="00D65DEC" w:rsidRDefault="00295FBF" w:rsidP="003A0283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720.0</w:t>
            </w:r>
            <w:r>
              <w:rPr>
                <w:rFonts w:ascii="Century" w:hAnsi="Century"/>
              </w:rPr>
              <w:t>3</w:t>
            </w:r>
            <w:r w:rsidRPr="00D65DEC">
              <w:rPr>
                <w:rFonts w:ascii="Century" w:hAnsi="Century"/>
              </w:rPr>
              <w:t>.0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3A028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Элемент токопроводящий СИТ-Д</w:t>
            </w:r>
          </w:p>
        </w:tc>
        <w:tc>
          <w:tcPr>
            <w:tcW w:w="3685" w:type="dxa"/>
          </w:tcPr>
          <w:p w:rsidR="00295FBF" w:rsidRPr="00D65DEC" w:rsidRDefault="00295FBF" w:rsidP="003A028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20.02.000.ю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Элемент промежуточный СИТ-Д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435.01.02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lastRenderedPageBreak/>
              <w:t>Валик ДК-408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ДИКЖ.715144.001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Втулка корпуса щеткодержателя ДК-210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ТИБЛ.723211.008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Выключатель ВУ-22-2Б1УЗ 550В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2ТД-610.018-4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Выключатель ВУ-22-2Б2УЗ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2ТД-610.018-6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Выключатель ВУ-22-2Б4УЗ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2ТД-610.018-12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Выключатель ВУ-22-2Б5УЗ 40А; 250В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2ТД-610.018-13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Выключатель ВУ-22-2Б6УЗ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2ТД-610.018-15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Выключатель ВУ-22-2Б8УЗ 110В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2ТД-610.018-17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Дужка питающая 0,4 м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099.00.00.00.-02Б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Дужка питающая 1,0 м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099.00.00.00-03Б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Дужка питающая 1,5 м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099.00.00.00Б-01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Дужка питающая 2,0 м 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099.00.00.00Б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Дужка питающая 2,5 м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099.00.00.00Б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Дужка питающая 3,0 м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099.00.00.00-05Б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Дужка питающая 4,0 м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099.00.00.00-06Б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Дужка питающая 5,0 м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099.00.00.00Б-04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Дужка питающая 6,0 м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099.00.00.00Б-07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Дужка питающая 8,0 м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099.00.00.00Б-09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амера ВУ-22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8ТД.740.001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59599C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атушка рельсового тормоза 71-605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5ТД.520.143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59599C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атушка рельсового тормоза 71-608К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59599C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атушка главного полюса ДК-210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ТИБЛ.685424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59599C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атушка главного полюса ДК-213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ТИБЛ.685424.007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59599C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атушка главного полюса ДК-259Гз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5ТД.526.43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59599C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атушка главного полюса ДК-259 Дз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ДИБШ.685424.001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59599C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атушка главного полюса ДК-661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5ТД.526.472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59599C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атушка дополнительного полюса ДК-210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5ТД.526.402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59599C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атушка дополнительного полюса ДК-213 У2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5ТД.52.402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59599C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атушка дополнительного полюса ДК-259 Гз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5ТД.526.392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59599C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атушка дополнительного полюса ДК-661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5ТД.526.471.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59599C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атушка полюсная ДК-408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ДИКЖ.685422.002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59599C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атушка полюсная ДК-410 (комплект)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ДИКЖ.685422.005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Катушка сериесная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406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Катушка шунтовая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407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атушка тяговая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605.15.18.0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атушка якоря ДК-210 (компл.35 шт)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ТИБЛ.685474.034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атушка якоря ДК-259 (компл.35 шт)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ТИБЛ.685474.03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атушка якоря ДК-661 (компл. 27 шт)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5ТД.524.113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атушка якоря ТЕ-022 (компл. 29 шт)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Э-46-007А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атушка якоря ДК-210 без изолятора (комплект 35 шт)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атушка якоря ДК-213 (комплект 35 штук)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ТИБЛ.685474.04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атушка якоря ДК-408 (комплект 45 штук)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ДИКЖ.685474.001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атушка якоря ДК-410 (комплект 45 штук)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ДИКЖ.685474.003-02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атушка якоря ТЕ-023 (комплект 35 штук)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484.00.01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оллектор ДК-210/259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ТИБЛ.685131.002-02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оллектор ДК-408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ДИКЖ.685136.001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оллектор ДК-410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ДИКЖ.685136.001-01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оллектор ДК-661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5ТД.670.06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Катушка рельсового тормоза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5ТД.520.143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онтакт ВУ22-2Б1УЗ подв.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5ТД.551.206-16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онтакт ВУ-22-2Б1УЗ н/подв.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5ТД.551.205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Контакт КПД-110 не под. Серебро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5ТД.551.048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Контакт КПД-110 под        Серебро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5ТД.551.046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lastRenderedPageBreak/>
              <w:t>Контакт КПД-111 под         Серебро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5ТД.551.181-15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Контакт КПД-111 не под. Серебро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5ТД.551.132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Контакт КПД-113 не под. Серебро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5ТД.551.03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Контакт КПД-113 под        Серебро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5ТД.551.029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Контакт КПД-114 под        Серебро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5ТД.551.086-1,2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Контакт КПД-114 не под. Серебро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5ТД.551.087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Контакт К</w:t>
            </w:r>
            <w:r>
              <w:rPr>
                <w:rFonts w:ascii="Century" w:hAnsi="Century"/>
              </w:rPr>
              <w:t>Э-46 (47)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247.00.00.02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ороб для трансформатора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060.01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орпус ВУ-22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8ТД.005.00.1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орпус щеткодержателя в сборе окно 16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орпус щеткодержателя окно 16 м/о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8ТД.00.022-4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орпус щеткодержателя в сборе окно 20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ТИБЛ.301521.005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орпус щеткодержателя окно 20 м/о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ТИБЛ.731313.005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орпус щеткодержателя ДК-408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ДИКЖ.731323.005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орпус щеткодержателя ДК-661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8ТД.006.017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ронштейн щеткодержателя ДК-210/259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5ТД.120.097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рышка ВУ-22-2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8ТД.315.049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921236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  <w:lang w:val="en-US"/>
              </w:rPr>
              <w:t>Контактор КПП-113</w:t>
            </w:r>
            <w:r>
              <w:rPr>
                <w:rFonts w:ascii="Century" w:hAnsi="Century"/>
              </w:rPr>
              <w:t>-50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ИДБМ.644413.015-5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13560D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онтактор КПП-113-53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ИДМБ.644413.015-53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онтактор КПП-113-54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ИДБМ.644413.015-54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13560D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онтактор КПД-110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2ТД.410.535-1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улачковый элемент КЭ-42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272.00.00.00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улачковый элемент КЭ-46 А-2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247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улачковый элемент КЭ-46Д 02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ТИБЛ.685119.005-02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Кулачковый элемент КЭ-47Б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,248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Кулачковый элемент КЭ-48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273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улачковый элемент КЭ-54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274.00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урок щеткодаржателя ДК-661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8ТД.236.018А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Устройство контактное ЭУ-5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ДЖТИ 685.112.009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Манжета кол.внеш. ДК-210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269.00.00.00-01-04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Манжета кол.внутр. ДК-210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269.00.00.00-01-05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ажимной палец щеткодержателя ТЕ-022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Э-30-034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акладка ДК-210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8ТД.135.129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астенный кабельный короб ( 2 вывода)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534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астенный кабельный короб (3 вывода)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532.00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Окно ВУ-22-2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8ТД.005.00.1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Ось щеткодержателя ДК-210/259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ТИБЛ.715122.001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Ось ЭУ-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ТИБЛ.715113.006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 xml:space="preserve">Стыковое рельсовое соединение 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431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Соединение гибкое КПП-113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5ТД.505.047-1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алец щеткодержателя ДК-408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8ТА.277.059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алец щеткодержателя ДК-661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5ТД.277.031А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ластина контактная КПД-113 н/п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8ТД.551.039.1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ластина пальца ускорителя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369.00.01.02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рокладка 129.02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ДИКЖ.741129.001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рокладка 211.1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8ТА.155.211.1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рокладка 211.2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8ТА.155.211.2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рокладка 211.3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8ТА.155.211.3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ружина ВУ-22 (124)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8ТД.281.124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ружина щеткодержателя ДК-210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ТИБЛ.753633.002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ружина щеткодержателя ДК-661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8ТД.281.298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Рукоятка ВУ-22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8ТД.253.114-7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Стыковое рельсовое соединение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431.00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lastRenderedPageBreak/>
              <w:t>Узел дугогашения СИТ-Д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435.01.00.00П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C4166B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Уст-ка кабел.короба на </w:t>
            </w:r>
            <w:r>
              <w:rPr>
                <w:rFonts w:ascii="Century" w:hAnsi="Century"/>
                <w:lang w:val="en-US"/>
              </w:rPr>
              <w:t>d</w:t>
            </w:r>
            <w:r>
              <w:rPr>
                <w:rFonts w:ascii="Century" w:hAnsi="Century"/>
              </w:rPr>
              <w:t>=299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535.00.0000-01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C4166B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Уст-ка кабел.короба на </w:t>
            </w:r>
            <w:r>
              <w:rPr>
                <w:rFonts w:ascii="Century" w:hAnsi="Century"/>
                <w:lang w:val="en-US"/>
              </w:rPr>
              <w:t>d</w:t>
            </w:r>
            <w:r>
              <w:rPr>
                <w:rFonts w:ascii="Century" w:hAnsi="Century"/>
              </w:rPr>
              <w:t>=377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535.00.00.00-02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C4166B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Уст-ка кабел.короба на </w:t>
            </w:r>
            <w:r>
              <w:rPr>
                <w:rFonts w:ascii="Century" w:hAnsi="Century"/>
                <w:lang w:val="en-US"/>
              </w:rPr>
              <w:t>d</w:t>
            </w:r>
            <w:r>
              <w:rPr>
                <w:rFonts w:ascii="Century" w:hAnsi="Century"/>
              </w:rPr>
              <w:t>=426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535.00.00.00-03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C4166B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Уст-ка кабел.короба на </w:t>
            </w:r>
            <w:r>
              <w:rPr>
                <w:rFonts w:ascii="Century" w:hAnsi="Century"/>
                <w:lang w:val="en-US"/>
              </w:rPr>
              <w:t>d</w:t>
            </w:r>
            <w:r>
              <w:rPr>
                <w:rFonts w:ascii="Century" w:hAnsi="Century"/>
              </w:rPr>
              <w:t>=245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535.00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Установка трансформатора для обогрева стрелок (без бо.короба)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060.00.00.00 б/бк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Установка трансформаторов для обогрева стрелок (без коробов)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060.00.00.00.б/к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Установка трансформатора для обогрева стрелок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060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 xml:space="preserve">Цилиндр </w:t>
            </w:r>
            <w:r>
              <w:rPr>
                <w:rFonts w:ascii="Century" w:hAnsi="Century"/>
              </w:rPr>
              <w:t>изол.</w:t>
            </w:r>
            <w:r w:rsidRPr="00D65DEC">
              <w:rPr>
                <w:rFonts w:ascii="Century" w:hAnsi="Century"/>
              </w:rPr>
              <w:t>ДК-210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ТИБЛ 305.139.002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C460A6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Цилиндр</w:t>
            </w:r>
            <w:r>
              <w:rPr>
                <w:rFonts w:ascii="Century" w:hAnsi="Century"/>
              </w:rPr>
              <w:t xml:space="preserve"> изол.</w:t>
            </w:r>
            <w:r w:rsidRPr="00D65DEC">
              <w:rPr>
                <w:rFonts w:ascii="Century" w:hAnsi="Century"/>
              </w:rPr>
              <w:t>ДК-661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276.00.00-01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C460A6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Шайба ДК-408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ДИКЖ.758491.036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C460A6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Шайба корпуса щеткодержателя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ТИБЛ.754152.032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C460A6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Шайба корпусная щеткодержателя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ТИБЛ.754152.032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C460A6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Щеткодержатель 030 ТЕ-022 в сборе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Э-30-03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C460A6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Щеткодержатель 031 ТЕ-022 в сборе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Э-30-031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C460A6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Щеткодержатель ДК-210 (окно 16) в сборе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ТИБЛ.301.521.009-01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C460A6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Щеткодержатель ДК-210 (окно 20) в сборе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ТИБЛ.301521.008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Щеткодержатель ДК-661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5ТД.112.021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Щеткодержатель ДК-408 в сборе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ДИКЖ.301521.003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Башмакоуловитель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Болт КЭ-42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272.00.03.00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Вкладыш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5ТД.263.0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Вставка плавкая (10А)</w:t>
            </w:r>
          </w:p>
        </w:tc>
        <w:tc>
          <w:tcPr>
            <w:tcW w:w="3685" w:type="dxa"/>
          </w:tcPr>
          <w:p w:rsidR="00295FBF" w:rsidRPr="00C03EA7" w:rsidRDefault="00295FBF" w:rsidP="00026D18">
            <w:pPr>
              <w:rPr>
                <w:rFonts w:ascii="Century" w:hAnsi="Century"/>
              </w:rPr>
            </w:pPr>
            <w:r w:rsidRPr="00C03EA7">
              <w:rPr>
                <w:rFonts w:ascii="Century" w:hAnsi="Century"/>
              </w:rPr>
              <w:t>ДЖИТИ.646171.001-01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Вставка плавкая (20А)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ДЖИТИ.646171.001-02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Вставка плавкая (31,5А)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ДЖИТИ.646271.001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Вставка плавкая (40А)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ДЖИТИ.646271.001-01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Вставка плавкая (4А)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ДЖИТИ.64171.001.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Вставка плавкая (50А)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ДЖИТИ.646271.001-02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Вывод ГТ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5ТД.516.000 А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Головка токоприемника ГТ-13А (У) с рем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405.00.00.00 СБ Н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 xml:space="preserve">Держатель ТЛ-731 сферический 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8ТД.100.049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Держатель ТЛ-677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8ТД.100.037А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Изолятор ГТ-13А пресмассовый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5ТД.780.002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Изолятор ГТ-13А из АГ-4С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5ТД.780.002Б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олпачек ПР-20А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275.00.00.01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омплект деталей на ГТ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Контактодержатель КЭ-61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8ТД.104.106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репеж к держателю 731 ГТ-13А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 xml:space="preserve">Контакт КЭ-61 неподвижный 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8 ТД.551.079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 xml:space="preserve">Контакт КЭ-61 подвижный 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8 ТД.551.080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Лента защитная ГТ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5ТД.346.003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4F647E" w:rsidRDefault="00295FBF" w:rsidP="00026D18">
            <w:pPr>
              <w:rPr>
                <w:rFonts w:ascii="Century" w:hAnsi="Century"/>
              </w:rPr>
            </w:pPr>
            <w:r w:rsidRPr="004F647E">
              <w:rPr>
                <w:rFonts w:ascii="Century" w:hAnsi="Century"/>
              </w:rPr>
              <w:t>Комплект КФ-47А-12У2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ДЖИТИ.434356.007-09-16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4F647E" w:rsidRDefault="00295FBF" w:rsidP="00026D18">
            <w:pPr>
              <w:rPr>
                <w:rFonts w:ascii="Century" w:hAnsi="Century"/>
              </w:rPr>
            </w:pPr>
            <w:r w:rsidRPr="004F647E">
              <w:rPr>
                <w:rFonts w:ascii="Century" w:hAnsi="Century"/>
              </w:rPr>
              <w:t>Комплект КФ-47А-13У2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ДЖИТИ.434356.007-17-24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Кронштейн щеткодержателя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5ТД.120.097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Мостик</w:t>
            </w:r>
            <w:r>
              <w:rPr>
                <w:rFonts w:ascii="Century" w:hAnsi="Century"/>
              </w:rPr>
              <w:t xml:space="preserve"> контактный </w:t>
            </w:r>
            <w:r w:rsidRPr="00D65DEC">
              <w:rPr>
                <w:rFonts w:ascii="Century" w:hAnsi="Century"/>
              </w:rPr>
              <w:t xml:space="preserve"> КЭ-42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272.00.02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Мостик контактный КЭ-54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274.00.02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Элемент кулачковый КЭ-42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272.00.00.00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Элемент кулачковый КЭ-54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274.00.00.0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Палец ускорителя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НЭ.369.00.01-00-01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алец нажимной ДК-108А1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5ТД.277.031А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редохранитель ПР-10А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275.00.00.00-06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lastRenderedPageBreak/>
              <w:t>Предохранитель ПР-15А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275.00.00.00-08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редохранитель ПО-20А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275.00.00.00-10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редохранитель ПР-25А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275.00.00.00-12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C03EA7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редохранитель ПР-35А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275.00.00.0-16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редохранитель ПР—6А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271.00.00.00-03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Прижим переднего колеса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5-0100-53-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Прижим заднего колеса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682Б.240.0034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ружина (шунт на ГТ-13 в сборе)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8ТД.281.034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Пр</w:t>
            </w:r>
            <w:r>
              <w:rPr>
                <w:rFonts w:ascii="Century" w:hAnsi="Century"/>
              </w:rPr>
              <w:t>яжка ГТП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5ТД.881.000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ята для ГТ-13А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8ТД.266.001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ята для ГТП из груга 34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404.00.00.03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Ремень ГТП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5ТД.346.003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 xml:space="preserve">Рычаг нижний 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605.0994.519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Стойка КЭ-61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5ТД.040.086 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Трубка изоляционная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Узел ГТ (держатель.вкладыш,пята,2 щеки)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Хомут на ГТ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447.00.00.06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Шунт ГТ-13А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НЭ.404.01.00.00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 w:rsidRPr="00D65DEC">
              <w:rPr>
                <w:rFonts w:ascii="Century" w:hAnsi="Century"/>
              </w:rPr>
              <w:t>Щека ГТ-13А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ТД.135.014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Элемент сопротивления типа КФ (11)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6ТД.662.004.11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Элемент сопротивления типа КФ (12)</w:t>
            </w:r>
          </w:p>
        </w:tc>
        <w:tc>
          <w:tcPr>
            <w:tcW w:w="3685" w:type="dxa"/>
          </w:tcPr>
          <w:p w:rsidR="00295FBF" w:rsidRPr="00D65DEC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6ТД.662.004.12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Элемент сопротивления типа КФ (13)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6ТД.662.004.13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Элемент сопротивления типа КФ (14)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6ТД.662.004.14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Элемент сопротивления типа КФ (15)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6ТД.662.004.15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Элемент сопротивления типа КФ (16)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6ТД.662.004.16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Элемент сопротивления типа КФ (17)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6ТД.662.004.17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Элемент сопротивления типа КФ (19)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6ТД.662.004.19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Элемент сопротивления типа КФ (22)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6ТД.662.004.22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Ящик сопротивлений КФ-38 В-1У2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2ТД.754.024.04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Ящик сопротивлений КФ-38 Б-6У2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2ТД.754.024.15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Ящик сопротивлений КФ-51 Г-27А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2ТД.754.027-27А СБ Н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Ящик сопротивлений КФ-51 Г-27Б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2ТД.754.027-27Б СБ У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Ящик сопротивления КФ-51 Г-27В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2ТД.754.027-27В СБ С-П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Ящик сопротивлений КФ-51Г (28+29)</w:t>
            </w: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2ТД.794.027.СБ</w:t>
            </w:r>
          </w:p>
        </w:tc>
      </w:tr>
      <w:tr w:rsidR="00295FBF" w:rsidRPr="00D65DEC" w:rsidTr="00295FBF">
        <w:tc>
          <w:tcPr>
            <w:tcW w:w="6771" w:type="dxa"/>
          </w:tcPr>
          <w:p w:rsidR="00295FBF" w:rsidRDefault="00295FBF" w:rsidP="00026D18">
            <w:pPr>
              <w:rPr>
                <w:rFonts w:ascii="Century" w:hAnsi="Century"/>
              </w:rPr>
            </w:pPr>
          </w:p>
        </w:tc>
        <w:tc>
          <w:tcPr>
            <w:tcW w:w="3685" w:type="dxa"/>
          </w:tcPr>
          <w:p w:rsidR="00295FBF" w:rsidRDefault="00295FBF" w:rsidP="00026D18">
            <w:pPr>
              <w:rPr>
                <w:rFonts w:ascii="Century" w:hAnsi="Century"/>
              </w:rPr>
            </w:pPr>
          </w:p>
        </w:tc>
      </w:tr>
    </w:tbl>
    <w:p w:rsidR="00432EA3" w:rsidRDefault="00432EA3"/>
    <w:sectPr w:rsidR="00432EA3" w:rsidSect="00432EA3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40E" w:rsidRDefault="002D140E" w:rsidP="004C1413">
      <w:pPr>
        <w:spacing w:after="0" w:line="240" w:lineRule="auto"/>
      </w:pPr>
      <w:r>
        <w:separator/>
      </w:r>
    </w:p>
  </w:endnote>
  <w:endnote w:type="continuationSeparator" w:id="0">
    <w:p w:rsidR="002D140E" w:rsidRDefault="002D140E" w:rsidP="004C1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7"/>
      <w:gridCol w:w="9575"/>
    </w:tblGrid>
    <w:tr w:rsidR="007F6EEC">
      <w:tc>
        <w:tcPr>
          <w:tcW w:w="918" w:type="dxa"/>
        </w:tcPr>
        <w:p w:rsidR="007F6EEC" w:rsidRDefault="000742EE" w:rsidP="001E75EE">
          <w:pPr>
            <w:pStyle w:val="a8"/>
            <w:jc w:val="center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7F6EEC">
            <w:instrText xml:space="preserve"> PAGE   \* MERGEFORMAT </w:instrText>
          </w:r>
          <w:r>
            <w:fldChar w:fldCharType="separate"/>
          </w:r>
          <w:r w:rsidR="00071C35" w:rsidRPr="00071C35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7F6EEC" w:rsidRPr="001E75EE" w:rsidRDefault="007F6EEC" w:rsidP="00071C35">
          <w:pPr>
            <w:pStyle w:val="a8"/>
            <w:rPr>
              <w:rFonts w:ascii="Century" w:hAnsi="Century"/>
            </w:rPr>
          </w:pPr>
          <w:r w:rsidRPr="001E75EE">
            <w:rPr>
              <w:rFonts w:ascii="Century" w:hAnsi="Century"/>
            </w:rPr>
            <w:t>ООО «</w:t>
          </w:r>
          <w:proofErr w:type="spellStart"/>
          <w:r w:rsidRPr="001E75EE">
            <w:rPr>
              <w:rFonts w:ascii="Century" w:hAnsi="Century"/>
            </w:rPr>
            <w:t>Юг</w:t>
          </w:r>
          <w:r w:rsidR="00071C35">
            <w:rPr>
              <w:rFonts w:ascii="Century" w:hAnsi="Century"/>
            </w:rPr>
            <w:t>Запчасть</w:t>
          </w:r>
          <w:proofErr w:type="spellEnd"/>
          <w:r w:rsidRPr="001E75EE">
            <w:rPr>
              <w:rFonts w:ascii="Century" w:hAnsi="Century"/>
            </w:rPr>
            <w:t xml:space="preserve">», Ставропольский край, г. Невинномысск, Пятигорское шоссе,9,                                  тел. (86554) 6-48-37, 5-00-10,  </w:t>
          </w:r>
          <w:r w:rsidRPr="001E75EE">
            <w:rPr>
              <w:rFonts w:ascii="Century" w:hAnsi="Century"/>
              <w:lang w:val="en-US"/>
            </w:rPr>
            <w:t>E</w:t>
          </w:r>
          <w:r w:rsidRPr="001E75EE">
            <w:rPr>
              <w:rFonts w:ascii="Century" w:hAnsi="Century"/>
            </w:rPr>
            <w:t>-</w:t>
          </w:r>
          <w:r w:rsidRPr="001E75EE">
            <w:rPr>
              <w:rFonts w:ascii="Century" w:hAnsi="Century"/>
              <w:lang w:val="en-US"/>
            </w:rPr>
            <w:t>mail</w:t>
          </w:r>
          <w:r w:rsidRPr="001E75EE">
            <w:rPr>
              <w:rFonts w:ascii="Century" w:hAnsi="Century"/>
            </w:rPr>
            <w:t xml:space="preserve">: </w:t>
          </w:r>
          <w:hyperlink r:id="rId1" w:history="1">
            <w:r w:rsidRPr="001E75EE">
              <w:rPr>
                <w:rStyle w:val="aa"/>
                <w:rFonts w:ascii="Century" w:hAnsi="Century"/>
                <w:lang w:val="en-US"/>
              </w:rPr>
              <w:t>Uz</w:t>
            </w:r>
            <w:r w:rsidRPr="001E75EE">
              <w:rPr>
                <w:rStyle w:val="aa"/>
                <w:rFonts w:ascii="Century" w:hAnsi="Century"/>
              </w:rPr>
              <w:t>-</w:t>
            </w:r>
            <w:r w:rsidRPr="001E75EE">
              <w:rPr>
                <w:rStyle w:val="aa"/>
                <w:rFonts w:ascii="Century" w:hAnsi="Century"/>
                <w:lang w:val="en-US"/>
              </w:rPr>
              <w:t>Nev</w:t>
            </w:r>
            <w:r w:rsidRPr="001E75EE">
              <w:rPr>
                <w:rStyle w:val="aa"/>
                <w:rFonts w:ascii="Century" w:hAnsi="Century"/>
              </w:rPr>
              <w:t>@</w:t>
            </w:r>
            <w:r w:rsidRPr="001E75EE">
              <w:rPr>
                <w:rStyle w:val="aa"/>
                <w:rFonts w:ascii="Century" w:hAnsi="Century"/>
                <w:lang w:val="en-US"/>
              </w:rPr>
              <w:t>yandex</w:t>
            </w:r>
            <w:r w:rsidRPr="001E75EE">
              <w:rPr>
                <w:rStyle w:val="aa"/>
                <w:rFonts w:ascii="Century" w:hAnsi="Century"/>
              </w:rPr>
              <w:t>.</w:t>
            </w:r>
            <w:proofErr w:type="spellStart"/>
            <w:r w:rsidRPr="001E75EE">
              <w:rPr>
                <w:rStyle w:val="aa"/>
                <w:rFonts w:ascii="Century" w:hAnsi="Century"/>
                <w:lang w:val="en-US"/>
              </w:rPr>
              <w:t>ru</w:t>
            </w:r>
            <w:proofErr w:type="spellEnd"/>
          </w:hyperlink>
        </w:p>
      </w:tc>
    </w:tr>
  </w:tbl>
  <w:p w:rsidR="007F6EEC" w:rsidRDefault="007F6E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40E" w:rsidRDefault="002D140E" w:rsidP="004C1413">
      <w:pPr>
        <w:spacing w:after="0" w:line="240" w:lineRule="auto"/>
      </w:pPr>
      <w:r>
        <w:separator/>
      </w:r>
    </w:p>
  </w:footnote>
  <w:footnote w:type="continuationSeparator" w:id="0">
    <w:p w:rsidR="002D140E" w:rsidRDefault="002D140E" w:rsidP="004C1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UbUQCSIkr7I5vUQ9MBUnrsxFQXs=" w:salt="tmXdslZm/FQzhuwGOsMhzg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EA3"/>
    <w:rsid w:val="000131BE"/>
    <w:rsid w:val="00026D18"/>
    <w:rsid w:val="00056F7A"/>
    <w:rsid w:val="00071C35"/>
    <w:rsid w:val="000742EE"/>
    <w:rsid w:val="000B0604"/>
    <w:rsid w:val="000C1FE6"/>
    <w:rsid w:val="000C7187"/>
    <w:rsid w:val="000D5C5D"/>
    <w:rsid w:val="000F6497"/>
    <w:rsid w:val="00126662"/>
    <w:rsid w:val="00154273"/>
    <w:rsid w:val="00177340"/>
    <w:rsid w:val="00191492"/>
    <w:rsid w:val="00192B82"/>
    <w:rsid w:val="00197C38"/>
    <w:rsid w:val="001B6204"/>
    <w:rsid w:val="001B625C"/>
    <w:rsid w:val="001E75EE"/>
    <w:rsid w:val="00203AD5"/>
    <w:rsid w:val="002112B2"/>
    <w:rsid w:val="00216B3A"/>
    <w:rsid w:val="002647BE"/>
    <w:rsid w:val="00264C00"/>
    <w:rsid w:val="002912D7"/>
    <w:rsid w:val="00295FBF"/>
    <w:rsid w:val="002D140E"/>
    <w:rsid w:val="002F6F38"/>
    <w:rsid w:val="00315FE3"/>
    <w:rsid w:val="00340114"/>
    <w:rsid w:val="00352534"/>
    <w:rsid w:val="00370D8C"/>
    <w:rsid w:val="00371148"/>
    <w:rsid w:val="003A0283"/>
    <w:rsid w:val="003B3A2B"/>
    <w:rsid w:val="003C1923"/>
    <w:rsid w:val="004250C0"/>
    <w:rsid w:val="00432EA3"/>
    <w:rsid w:val="004452FF"/>
    <w:rsid w:val="0048669D"/>
    <w:rsid w:val="004905DA"/>
    <w:rsid w:val="004A60C6"/>
    <w:rsid w:val="004C1413"/>
    <w:rsid w:val="004F647E"/>
    <w:rsid w:val="00521947"/>
    <w:rsid w:val="00522559"/>
    <w:rsid w:val="005623A6"/>
    <w:rsid w:val="0059599C"/>
    <w:rsid w:val="005B6F2B"/>
    <w:rsid w:val="005C595C"/>
    <w:rsid w:val="005C6E83"/>
    <w:rsid w:val="005D04A6"/>
    <w:rsid w:val="005D7AAC"/>
    <w:rsid w:val="00620103"/>
    <w:rsid w:val="0067064E"/>
    <w:rsid w:val="006808AD"/>
    <w:rsid w:val="006865E4"/>
    <w:rsid w:val="006B4FD9"/>
    <w:rsid w:val="006E1B4B"/>
    <w:rsid w:val="006F4198"/>
    <w:rsid w:val="007015CC"/>
    <w:rsid w:val="0077659C"/>
    <w:rsid w:val="00786B12"/>
    <w:rsid w:val="00793B76"/>
    <w:rsid w:val="007A56A4"/>
    <w:rsid w:val="007A752E"/>
    <w:rsid w:val="007D1028"/>
    <w:rsid w:val="007F6EEC"/>
    <w:rsid w:val="00860778"/>
    <w:rsid w:val="00892AF5"/>
    <w:rsid w:val="008A3E07"/>
    <w:rsid w:val="008C2B8E"/>
    <w:rsid w:val="008C2D71"/>
    <w:rsid w:val="00942E96"/>
    <w:rsid w:val="00946E7A"/>
    <w:rsid w:val="0099425B"/>
    <w:rsid w:val="009B07FB"/>
    <w:rsid w:val="009B6357"/>
    <w:rsid w:val="009D7CE1"/>
    <w:rsid w:val="00A07080"/>
    <w:rsid w:val="00A35B16"/>
    <w:rsid w:val="00A64F8A"/>
    <w:rsid w:val="00A94182"/>
    <w:rsid w:val="00A94D3F"/>
    <w:rsid w:val="00AB5F3F"/>
    <w:rsid w:val="00AD4A51"/>
    <w:rsid w:val="00B22896"/>
    <w:rsid w:val="00B2328B"/>
    <w:rsid w:val="00B366B7"/>
    <w:rsid w:val="00B82F30"/>
    <w:rsid w:val="00B86547"/>
    <w:rsid w:val="00BA222E"/>
    <w:rsid w:val="00BB57BC"/>
    <w:rsid w:val="00BC5E77"/>
    <w:rsid w:val="00BE3363"/>
    <w:rsid w:val="00BE35E9"/>
    <w:rsid w:val="00C015D6"/>
    <w:rsid w:val="00C03EA7"/>
    <w:rsid w:val="00C04F6D"/>
    <w:rsid w:val="00C06B32"/>
    <w:rsid w:val="00C4166B"/>
    <w:rsid w:val="00C460A6"/>
    <w:rsid w:val="00C564A0"/>
    <w:rsid w:val="00CB783A"/>
    <w:rsid w:val="00D12EC6"/>
    <w:rsid w:val="00D37BBF"/>
    <w:rsid w:val="00D65E48"/>
    <w:rsid w:val="00D933F8"/>
    <w:rsid w:val="00DC47F3"/>
    <w:rsid w:val="00E1744E"/>
    <w:rsid w:val="00E34D74"/>
    <w:rsid w:val="00E37808"/>
    <w:rsid w:val="00E519A7"/>
    <w:rsid w:val="00F6613A"/>
    <w:rsid w:val="00F9240D"/>
    <w:rsid w:val="00FA7636"/>
    <w:rsid w:val="00FF5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F6D"/>
  </w:style>
  <w:style w:type="paragraph" w:styleId="2">
    <w:name w:val="heading 2"/>
    <w:basedOn w:val="a"/>
    <w:next w:val="a"/>
    <w:link w:val="20"/>
    <w:uiPriority w:val="9"/>
    <w:unhideWhenUsed/>
    <w:qFormat/>
    <w:rsid w:val="0043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E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43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6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E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C1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1413"/>
  </w:style>
  <w:style w:type="paragraph" w:styleId="a8">
    <w:name w:val="footer"/>
    <w:basedOn w:val="a"/>
    <w:link w:val="a9"/>
    <w:uiPriority w:val="99"/>
    <w:unhideWhenUsed/>
    <w:rsid w:val="004C1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1413"/>
  </w:style>
  <w:style w:type="character" w:styleId="aa">
    <w:name w:val="Hyperlink"/>
    <w:basedOn w:val="a0"/>
    <w:uiPriority w:val="99"/>
    <w:unhideWhenUsed/>
    <w:rsid w:val="001E75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z-Ne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212E-EA10-44F0-89DE-5440DB19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3834</Words>
  <Characters>21858</Characters>
  <Application>Microsoft Office Word</Application>
  <DocSecurity>8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3-07-11T10:14:00Z</cp:lastPrinted>
  <dcterms:created xsi:type="dcterms:W3CDTF">2015-04-13T06:21:00Z</dcterms:created>
  <dcterms:modified xsi:type="dcterms:W3CDTF">2016-05-11T09:41:00Z</dcterms:modified>
</cp:coreProperties>
</file>